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7B" w:rsidRDefault="00FD2D7B" w:rsidP="00C41290">
      <w:pPr>
        <w:spacing w:after="0"/>
        <w:rPr>
          <w:rFonts w:ascii="Times New Roman" w:hAnsi="Times New Roman" w:cs="Times New Roman"/>
        </w:rPr>
      </w:pP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ŽUPANIJA VARAŽDINSK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GRAD VARAŽDINSKE TOPLICE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OSNOVNA ŠKOLA</w:t>
      </w:r>
      <w:r w:rsidR="008D6A08">
        <w:rPr>
          <w:rFonts w:ascii="Times New Roman" w:hAnsi="Times New Roman" w:cs="Times New Roman"/>
        </w:rPr>
        <w:t xml:space="preserve"> SVIBOVEC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VARAŽDINSKE TOPLICE</w:t>
      </w:r>
    </w:p>
    <w:p w:rsidR="00C41290" w:rsidRPr="00C41290" w:rsidRDefault="008270B7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400-02</w:t>
      </w:r>
      <w:r w:rsidR="001F1BA7">
        <w:rPr>
          <w:rFonts w:ascii="Times New Roman" w:hAnsi="Times New Roman" w:cs="Times New Roman"/>
        </w:rPr>
        <w:t>/19-01/07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8270B7">
        <w:rPr>
          <w:rFonts w:ascii="Times New Roman" w:hAnsi="Times New Roman" w:cs="Times New Roman"/>
        </w:rPr>
        <w:t>2186-135</w:t>
      </w:r>
      <w:r w:rsidR="00D825FE">
        <w:rPr>
          <w:rFonts w:ascii="Times New Roman" w:hAnsi="Times New Roman" w:cs="Times New Roman"/>
        </w:rPr>
        <w:t>-01-19</w:t>
      </w:r>
      <w:r w:rsidR="00FD2D7B">
        <w:rPr>
          <w:rFonts w:ascii="Times New Roman" w:hAnsi="Times New Roman" w:cs="Times New Roman"/>
        </w:rPr>
        <w:t>-1</w:t>
      </w:r>
    </w:p>
    <w:p w:rsidR="00C41290" w:rsidRPr="00C41290" w:rsidRDefault="008D6A08" w:rsidP="00C41290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vibovec</w:t>
      </w:r>
      <w:proofErr w:type="spellEnd"/>
      <w:r w:rsidR="006625C0">
        <w:rPr>
          <w:rFonts w:ascii="Times New Roman" w:hAnsi="Times New Roman" w:cs="Times New Roman"/>
        </w:rPr>
        <w:t xml:space="preserve">, </w:t>
      </w:r>
      <w:r w:rsidR="001F1BA7">
        <w:rPr>
          <w:rFonts w:ascii="Times New Roman" w:hAnsi="Times New Roman" w:cs="Times New Roman"/>
        </w:rPr>
        <w:t>23.12</w:t>
      </w:r>
      <w:r w:rsidR="00B43FD9">
        <w:rPr>
          <w:rFonts w:ascii="Times New Roman" w:hAnsi="Times New Roman" w:cs="Times New Roman"/>
        </w:rPr>
        <w:t>.2019.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25676" w:rsidRDefault="00C25676" w:rsidP="00C2567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Pravilnika o planu nabave, registru ugovora, prethodnom savjetovanju i analizi tržišta u javnoj nabave (NN 101/2017) čl.3 st.1 ravnateljica škole donosi </w:t>
      </w:r>
    </w:p>
    <w:p w:rsidR="00C41290" w:rsidRPr="00C41290" w:rsidRDefault="00C41290" w:rsidP="00C41290">
      <w:pPr>
        <w:spacing w:after="0"/>
        <w:jc w:val="center"/>
        <w:rPr>
          <w:rFonts w:ascii="Times New Roman" w:hAnsi="Times New Roman" w:cs="Times New Roman"/>
        </w:rPr>
      </w:pPr>
    </w:p>
    <w:p w:rsidR="00C41290" w:rsidRPr="00C41290" w:rsidRDefault="008D6A08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IZMJENU I DOPUNU </w:t>
      </w:r>
      <w:r w:rsidR="00C41290"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PLAN</w:t>
      </w:r>
      <w:r w:rsidR="005C71A9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  </w:t>
      </w:r>
      <w:r w:rsidR="00C41290"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NABAVE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roba radova i usluga male vrijednosti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Ovim Planom se utvrđuju potrebe nabave roba i usluga </w:t>
      </w:r>
      <w:r w:rsidR="00FF76DC">
        <w:rPr>
          <w:rFonts w:ascii="Times New Roman" w:eastAsia="Times New Roman" w:hAnsi="Times New Roman" w:cs="Times New Roman"/>
          <w:sz w:val="28"/>
          <w:szCs w:val="24"/>
          <w:lang w:eastAsia="hr-HR"/>
        </w:rPr>
        <w:t>te ustupanje radova škole u 2019.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godini.</w:t>
      </w:r>
    </w:p>
    <w:p w:rsidR="000251F1" w:rsidRPr="00C41290" w:rsidRDefault="000251F1" w:rsidP="00025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290" w:rsidRPr="000251F1" w:rsidRDefault="00CA63C6" w:rsidP="00C41290">
      <w:pPr>
        <w:spacing w:after="0" w:line="240" w:lineRule="auto"/>
        <w:rPr>
          <w:sz w:val="24"/>
          <w:szCs w:val="24"/>
        </w:rPr>
      </w:pP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</w:p>
    <w:p w:rsidR="00C052BF" w:rsidRPr="000251F1" w:rsidRDefault="00C052BF">
      <w:pPr>
        <w:rPr>
          <w:sz w:val="24"/>
          <w:szCs w:val="24"/>
        </w:rPr>
      </w:pPr>
    </w:p>
    <w:tbl>
      <w:tblPr>
        <w:tblStyle w:val="Reetkatablice"/>
        <w:tblW w:w="13042" w:type="dxa"/>
        <w:tblInd w:w="-176" w:type="dxa"/>
        <w:tblLayout w:type="fixed"/>
        <w:tblLook w:val="04A0"/>
      </w:tblPr>
      <w:tblGrid>
        <w:gridCol w:w="745"/>
        <w:gridCol w:w="530"/>
        <w:gridCol w:w="1275"/>
        <w:gridCol w:w="428"/>
        <w:gridCol w:w="1275"/>
        <w:gridCol w:w="1275"/>
        <w:gridCol w:w="1277"/>
        <w:gridCol w:w="1276"/>
        <w:gridCol w:w="1701"/>
        <w:gridCol w:w="1134"/>
        <w:gridCol w:w="2126"/>
      </w:tblGrid>
      <w:tr w:rsidR="00360FC3" w:rsidTr="00BB4C88">
        <w:trPr>
          <w:trHeight w:val="485"/>
        </w:trPr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9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Pr="00CF22A9" w:rsidRDefault="00134694" w:rsidP="00DB61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ZMJENE I</w:t>
            </w:r>
            <w:r w:rsidR="00107841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DOPUNE </w:t>
            </w:r>
            <w:r w:rsidR="00FF76DC">
              <w:rPr>
                <w:b/>
                <w:sz w:val="40"/>
                <w:szCs w:val="40"/>
              </w:rPr>
              <w:t>PLAN</w:t>
            </w:r>
            <w:r>
              <w:rPr>
                <w:b/>
                <w:sz w:val="40"/>
                <w:szCs w:val="40"/>
              </w:rPr>
              <w:t>A</w:t>
            </w:r>
            <w:r w:rsidR="00FF76DC">
              <w:rPr>
                <w:b/>
                <w:sz w:val="40"/>
                <w:szCs w:val="40"/>
              </w:rPr>
              <w:t xml:space="preserve"> NABAVE ZA 2019</w:t>
            </w:r>
            <w:r w:rsidR="00360FC3" w:rsidRPr="00CF22A9">
              <w:rPr>
                <w:b/>
                <w:sz w:val="40"/>
                <w:szCs w:val="40"/>
              </w:rPr>
              <w:t>. GODINU</w:t>
            </w:r>
          </w:p>
        </w:tc>
      </w:tr>
      <w:tr w:rsidR="00360FC3" w:rsidTr="00365819">
        <w:trPr>
          <w:trHeight w:val="567"/>
        </w:trPr>
        <w:tc>
          <w:tcPr>
            <w:tcW w:w="745" w:type="dxa"/>
            <w:shd w:val="clear" w:color="auto" w:fill="D9D9D9" w:themeFill="background1" w:themeFillShade="D9"/>
          </w:tcPr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Red.</w:t>
            </w: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233" w:type="dxa"/>
            <w:gridSpan w:val="3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pv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ijeljeno u grupe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cijenjena</w:t>
            </w:r>
          </w:p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 xml:space="preserve">vrijednost 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z PDV-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lanirana vrijednost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Vrsta postupka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javne nabav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Ugovor/ okvirni  sporazu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račun u kojem</w:t>
            </w:r>
          </w:p>
          <w:p w:rsidR="00360FC3" w:rsidRPr="00433A7C" w:rsidRDefault="00360FC3" w:rsidP="00075938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su sredstva u financ</w:t>
            </w:r>
            <w:r>
              <w:rPr>
                <w:b/>
                <w:sz w:val="20"/>
                <w:szCs w:val="20"/>
              </w:rPr>
              <w:t xml:space="preserve">ijskom </w:t>
            </w:r>
            <w:r w:rsidRPr="00433A7C">
              <w:rPr>
                <w:b/>
                <w:sz w:val="20"/>
                <w:szCs w:val="20"/>
              </w:rPr>
              <w:t xml:space="preserve">planu </w:t>
            </w:r>
          </w:p>
        </w:tc>
      </w:tr>
      <w:tr w:rsidR="00360FC3" w:rsidRPr="0088088A" w:rsidTr="00365819">
        <w:tc>
          <w:tcPr>
            <w:tcW w:w="745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3211</w:t>
            </w:r>
          </w:p>
        </w:tc>
        <w:tc>
          <w:tcPr>
            <w:tcW w:w="2233" w:type="dxa"/>
            <w:gridSpan w:val="3"/>
          </w:tcPr>
          <w:p w:rsidR="00360FC3" w:rsidRPr="00433A7C" w:rsidRDefault="00360FC3" w:rsidP="00131768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Službena putovanja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20000-0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360FC3" w:rsidRPr="00433A7C" w:rsidRDefault="00E621AC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600</w:t>
            </w:r>
            <w:r w:rsidR="00360FC3" w:rsidRPr="00433A7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433A7C" w:rsidRDefault="00E621AC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5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</w:tr>
      <w:tr w:rsidR="00360FC3" w:rsidRPr="0088088A" w:rsidTr="00365819">
        <w:tc>
          <w:tcPr>
            <w:tcW w:w="745" w:type="dxa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3" w:type="dxa"/>
            <w:gridSpan w:val="3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ice,službeni put</w:t>
            </w: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60FC3" w:rsidRPr="0088088A" w:rsidRDefault="008270B7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88088A" w:rsidRDefault="008270B7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60FC3">
              <w:rPr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270B7" w:rsidRPr="0088088A" w:rsidTr="00365819">
        <w:tc>
          <w:tcPr>
            <w:tcW w:w="745" w:type="dxa"/>
          </w:tcPr>
          <w:p w:rsidR="008270B7" w:rsidRDefault="00321356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33" w:type="dxa"/>
            <w:gridSpan w:val="3"/>
          </w:tcPr>
          <w:p w:rsidR="008270B7" w:rsidRPr="00131768" w:rsidRDefault="008270B7" w:rsidP="0082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ice,službeni put</w:t>
            </w:r>
          </w:p>
        </w:tc>
        <w:tc>
          <w:tcPr>
            <w:tcW w:w="1275" w:type="dxa"/>
          </w:tcPr>
          <w:p w:rsidR="008270B7" w:rsidRDefault="008270B7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70B7" w:rsidRDefault="008270B7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270B7" w:rsidRDefault="008270B7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276" w:type="dxa"/>
          </w:tcPr>
          <w:p w:rsidR="008270B7" w:rsidRDefault="008270B7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701" w:type="dxa"/>
          </w:tcPr>
          <w:p w:rsidR="008270B7" w:rsidRPr="0088088A" w:rsidRDefault="008270B7" w:rsidP="0082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270B7" w:rsidRPr="0088088A" w:rsidRDefault="008270B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270B7" w:rsidRPr="0088088A" w:rsidRDefault="0082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  <w:r w:rsidR="00C518E2">
              <w:rPr>
                <w:sz w:val="18"/>
                <w:szCs w:val="18"/>
              </w:rPr>
              <w:t>-Grad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33" w:type="dxa"/>
            <w:gridSpan w:val="3"/>
          </w:tcPr>
          <w:p w:rsidR="005C7899" w:rsidRPr="00131768" w:rsidRDefault="005C7899" w:rsidP="00DF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ice,službeni put</w:t>
            </w: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Default="00E621AC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  <w:r w:rsidR="0094115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C7899" w:rsidRDefault="00E621AC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 w:rsidR="00941155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Default="005C7899" w:rsidP="0082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Default="00C518E2">
            <w:pPr>
              <w:rPr>
                <w:sz w:val="18"/>
                <w:szCs w:val="18"/>
              </w:rPr>
            </w:pPr>
            <w:r w:rsidRPr="004322C5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4510A" w:rsidRDefault="005C7899" w:rsidP="00131768">
            <w:pPr>
              <w:rPr>
                <w:b/>
                <w:sz w:val="18"/>
                <w:szCs w:val="18"/>
              </w:rPr>
            </w:pPr>
            <w:r w:rsidRPr="0084510A">
              <w:rPr>
                <w:b/>
                <w:sz w:val="18"/>
                <w:szCs w:val="18"/>
              </w:rPr>
              <w:t>3212</w:t>
            </w:r>
          </w:p>
        </w:tc>
        <w:tc>
          <w:tcPr>
            <w:tcW w:w="2233" w:type="dxa"/>
            <w:gridSpan w:val="3"/>
          </w:tcPr>
          <w:p w:rsidR="005C7899" w:rsidRDefault="005C7899" w:rsidP="00DF07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Pr="0084510A" w:rsidRDefault="00CF2DE5" w:rsidP="001317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  <w:r w:rsidR="005C7899" w:rsidRPr="0084510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C7899" w:rsidRPr="0084510A" w:rsidRDefault="00CF2DE5" w:rsidP="001317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</w:t>
            </w:r>
            <w:r w:rsidR="005C7899" w:rsidRPr="0084510A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4510A" w:rsidRDefault="005C7899" w:rsidP="008270B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33" w:type="dxa"/>
            <w:gridSpan w:val="3"/>
          </w:tcPr>
          <w:p w:rsidR="005C7899" w:rsidRDefault="005C7899" w:rsidP="008270B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Default="00CF2DE5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5C789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C7899" w:rsidRDefault="00CF2DE5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Default="005C7899" w:rsidP="008270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ti prihodi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462D94" w:rsidRDefault="005C7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3</w:t>
            </w:r>
          </w:p>
        </w:tc>
        <w:tc>
          <w:tcPr>
            <w:tcW w:w="2233" w:type="dxa"/>
            <w:gridSpan w:val="3"/>
          </w:tcPr>
          <w:p w:rsidR="005C7899" w:rsidRPr="00462D94" w:rsidRDefault="005C7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</w:t>
            </w:r>
          </w:p>
        </w:tc>
        <w:tc>
          <w:tcPr>
            <w:tcW w:w="1275" w:type="dxa"/>
          </w:tcPr>
          <w:p w:rsidR="005C7899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22000-9</w:t>
            </w:r>
          </w:p>
        </w:tc>
        <w:tc>
          <w:tcPr>
            <w:tcW w:w="1275" w:type="dxa"/>
          </w:tcPr>
          <w:p w:rsidR="005C7899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433A7C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600,00</w:t>
            </w:r>
          </w:p>
        </w:tc>
        <w:tc>
          <w:tcPr>
            <w:tcW w:w="1276" w:type="dxa"/>
          </w:tcPr>
          <w:p w:rsidR="005C7899" w:rsidRPr="00433A7C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462D94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33" w:type="dxa"/>
            <w:gridSpan w:val="3"/>
          </w:tcPr>
          <w:p w:rsidR="005C7899" w:rsidRPr="00462D94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,savjetovanja</w:t>
            </w:r>
          </w:p>
        </w:tc>
        <w:tc>
          <w:tcPr>
            <w:tcW w:w="1275" w:type="dxa"/>
          </w:tcPr>
          <w:p w:rsidR="005C7899" w:rsidRDefault="005C7899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Pr="0088088A" w:rsidRDefault="005C7899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0,00</w:t>
            </w:r>
          </w:p>
        </w:tc>
        <w:tc>
          <w:tcPr>
            <w:tcW w:w="1276" w:type="dxa"/>
          </w:tcPr>
          <w:p w:rsidR="005C7899" w:rsidRPr="0088088A" w:rsidRDefault="005C7899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1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5C7899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92000-1</w:t>
            </w:r>
          </w:p>
        </w:tc>
        <w:tc>
          <w:tcPr>
            <w:tcW w:w="1275" w:type="dxa"/>
          </w:tcPr>
          <w:p w:rsidR="005C7899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433A7C" w:rsidRDefault="00C34931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C755F">
              <w:rPr>
                <w:b/>
                <w:sz w:val="18"/>
                <w:szCs w:val="18"/>
              </w:rPr>
              <w:t>8.800,00</w:t>
            </w:r>
          </w:p>
        </w:tc>
        <w:tc>
          <w:tcPr>
            <w:tcW w:w="1276" w:type="dxa"/>
          </w:tcPr>
          <w:p w:rsidR="005C7899" w:rsidRPr="00433A7C" w:rsidRDefault="008C755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7630-1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C755F">
              <w:rPr>
                <w:sz w:val="18"/>
                <w:szCs w:val="18"/>
              </w:rPr>
              <w:t>9.200,00</w:t>
            </w:r>
          </w:p>
        </w:tc>
        <w:tc>
          <w:tcPr>
            <w:tcW w:w="1276" w:type="dxa"/>
          </w:tcPr>
          <w:p w:rsidR="005C7899" w:rsidRPr="0088088A" w:rsidRDefault="008C755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</w:t>
            </w:r>
            <w:r w:rsidR="007536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 w:rsidP="0088088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er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5100-2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Default="008C755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Default="008C755F" w:rsidP="00753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 w:rsidP="0088088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čna </w:t>
            </w:r>
            <w:r w:rsidRPr="0088088A">
              <w:rPr>
                <w:sz w:val="18"/>
                <w:szCs w:val="18"/>
              </w:rPr>
              <w:t>literatur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3000-6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88088A" w:rsidRDefault="008C755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.6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88088A" w:rsidRDefault="008C755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</w:t>
            </w:r>
            <w:r w:rsidR="005C7899">
              <w:rPr>
                <w:sz w:val="18"/>
                <w:szCs w:val="18"/>
              </w:rPr>
              <w:t>.0</w:t>
            </w:r>
            <w:r w:rsidR="005C7899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  <w:r w:rsidRPr="0088088A">
              <w:rPr>
                <w:sz w:val="18"/>
                <w:szCs w:val="18"/>
              </w:rPr>
              <w:t xml:space="preserve"> za čišćenje</w:t>
            </w:r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higij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000-2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536C3">
              <w:rPr>
                <w:sz w:val="18"/>
                <w:szCs w:val="18"/>
              </w:rPr>
              <w:t>8.800,00</w:t>
            </w:r>
          </w:p>
        </w:tc>
        <w:tc>
          <w:tcPr>
            <w:tcW w:w="1276" w:type="dxa"/>
          </w:tcPr>
          <w:p w:rsidR="005C7899" w:rsidRPr="0088088A" w:rsidRDefault="007536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</w:t>
            </w:r>
            <w:r w:rsidR="005C7899"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433A7C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8</w:t>
            </w:r>
            <w:r w:rsidR="005C789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433A7C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5C7899">
              <w:rPr>
                <w:b/>
                <w:sz w:val="18"/>
                <w:szCs w:val="18"/>
              </w:rPr>
              <w:t>.5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05698">
              <w:rPr>
                <w:sz w:val="18"/>
                <w:szCs w:val="18"/>
              </w:rPr>
              <w:t>6.0</w:t>
            </w:r>
            <w:r w:rsidR="007536C3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C755F">
              <w:rPr>
                <w:sz w:val="18"/>
                <w:szCs w:val="18"/>
              </w:rPr>
              <w:t>7</w:t>
            </w:r>
            <w:r w:rsidR="007536C3">
              <w:rPr>
                <w:sz w:val="18"/>
                <w:szCs w:val="18"/>
              </w:rPr>
              <w:t>.5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1" w:type="dxa"/>
          </w:tcPr>
          <w:p w:rsidR="004D249F" w:rsidRPr="0088088A" w:rsidRDefault="004D249F" w:rsidP="0067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O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E82FF4" w:rsidRDefault="004D249F">
            <w:pPr>
              <w:rPr>
                <w:b/>
                <w:sz w:val="18"/>
                <w:szCs w:val="18"/>
              </w:rPr>
            </w:pPr>
            <w:r w:rsidRPr="00E82FF4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4D249F" w:rsidRPr="00E82FF4" w:rsidRDefault="004D24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jal i sirovine – školska kuhinja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4D249F" w:rsidRPr="00E82FF4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.616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4D249F" w:rsidRPr="00E82FF4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.020,00</w:t>
            </w:r>
          </w:p>
        </w:tc>
        <w:tc>
          <w:tcPr>
            <w:tcW w:w="1701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4D249F" w:rsidRPr="00EF5569" w:rsidRDefault="004D249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UH I PEKARSKI PROIZVODI</w:t>
            </w:r>
          </w:p>
        </w:tc>
        <w:tc>
          <w:tcPr>
            <w:tcW w:w="1275" w:type="dxa"/>
          </w:tcPr>
          <w:p w:rsidR="004D249F" w:rsidRPr="00E17BDB" w:rsidRDefault="004D249F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10000-9</w:t>
            </w:r>
          </w:p>
        </w:tc>
        <w:tc>
          <w:tcPr>
            <w:tcW w:w="1275" w:type="dxa"/>
          </w:tcPr>
          <w:p w:rsidR="004D249F" w:rsidRPr="00E17BDB" w:rsidRDefault="004D249F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093B44" w:rsidRDefault="004D249F" w:rsidP="0089171A">
            <w:pPr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28.000,00</w:t>
            </w:r>
          </w:p>
        </w:tc>
        <w:tc>
          <w:tcPr>
            <w:tcW w:w="1276" w:type="dxa"/>
          </w:tcPr>
          <w:p w:rsidR="004D249F" w:rsidRPr="00093B44" w:rsidRDefault="004D249F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5</w:t>
            </w:r>
            <w:r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1" w:type="dxa"/>
          </w:tcPr>
          <w:p w:rsidR="004D249F" w:rsidRPr="0088088A" w:rsidRDefault="004D249F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233" w:type="dxa"/>
            <w:gridSpan w:val="3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1100-7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1" w:type="dxa"/>
          </w:tcPr>
          <w:p w:rsidR="004D249F" w:rsidRDefault="004D249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Default="004D249F">
            <w:r w:rsidRPr="004322C5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233" w:type="dxa"/>
            <w:gridSpan w:val="3"/>
          </w:tcPr>
          <w:p w:rsidR="004D249F" w:rsidRPr="0088088A" w:rsidRDefault="004D249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civa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100-4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701" w:type="dxa"/>
          </w:tcPr>
          <w:p w:rsidR="004D249F" w:rsidRDefault="004D249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Default="004D249F">
            <w:r w:rsidRPr="004322C5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233" w:type="dxa"/>
            <w:gridSpan w:val="3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lači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200-5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701" w:type="dxa"/>
          </w:tcPr>
          <w:p w:rsidR="004D249F" w:rsidRDefault="004D249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Default="004D249F">
            <w:r w:rsidRPr="004322C5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4D249F" w:rsidRPr="00EF5569" w:rsidRDefault="004D249F">
            <w:pPr>
              <w:rPr>
                <w:i/>
                <w:sz w:val="18"/>
                <w:szCs w:val="18"/>
              </w:rPr>
            </w:pPr>
            <w:r w:rsidRPr="00EF5569">
              <w:rPr>
                <w:i/>
                <w:sz w:val="18"/>
                <w:szCs w:val="18"/>
              </w:rPr>
              <w:t>SVJEŽE MESO</w:t>
            </w:r>
          </w:p>
        </w:tc>
        <w:tc>
          <w:tcPr>
            <w:tcW w:w="1275" w:type="dxa"/>
          </w:tcPr>
          <w:p w:rsidR="004D249F" w:rsidRPr="00E17BDB" w:rsidRDefault="004D249F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110000-2</w:t>
            </w:r>
          </w:p>
        </w:tc>
        <w:tc>
          <w:tcPr>
            <w:tcW w:w="1275" w:type="dxa"/>
          </w:tcPr>
          <w:p w:rsidR="004D249F" w:rsidRPr="00E17BDB" w:rsidRDefault="004D249F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093B44" w:rsidRDefault="004D249F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24</w:t>
            </w:r>
            <w:r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276" w:type="dxa"/>
          </w:tcPr>
          <w:p w:rsidR="004D249F" w:rsidRPr="00093B44" w:rsidRDefault="004D249F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0</w:t>
            </w:r>
            <w:r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1" w:type="dxa"/>
          </w:tcPr>
          <w:p w:rsidR="004D249F" w:rsidRPr="00093B44" w:rsidRDefault="004D249F" w:rsidP="003C367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233" w:type="dxa"/>
            <w:gridSpan w:val="3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meso svinjetina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3000-3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1" w:type="dxa"/>
          </w:tcPr>
          <w:p w:rsidR="004D249F" w:rsidRPr="0088088A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33" w:type="dxa"/>
            <w:gridSpan w:val="3"/>
          </w:tcPr>
          <w:p w:rsidR="004D249F" w:rsidRPr="00093B44" w:rsidRDefault="004D249F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rad – piletina i puretina</w:t>
            </w:r>
          </w:p>
        </w:tc>
        <w:tc>
          <w:tcPr>
            <w:tcW w:w="1275" w:type="dxa"/>
          </w:tcPr>
          <w:p w:rsidR="004D249F" w:rsidRPr="00093B44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2000-6</w:t>
            </w:r>
          </w:p>
        </w:tc>
        <w:tc>
          <w:tcPr>
            <w:tcW w:w="1275" w:type="dxa"/>
          </w:tcPr>
          <w:p w:rsidR="004D249F" w:rsidRPr="00093B44" w:rsidRDefault="004D249F" w:rsidP="00BB4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093B44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  <w:r w:rsidRPr="00093B44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4D249F" w:rsidRPr="00093B44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093B44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4D249F" w:rsidRPr="0088088A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233" w:type="dxa"/>
            <w:gridSpan w:val="3"/>
          </w:tcPr>
          <w:p w:rsidR="004D249F" w:rsidRPr="00093B44" w:rsidRDefault="004D249F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 – pileći medaljoni</w:t>
            </w:r>
          </w:p>
        </w:tc>
        <w:tc>
          <w:tcPr>
            <w:tcW w:w="1275" w:type="dxa"/>
          </w:tcPr>
          <w:p w:rsidR="004D249F" w:rsidRPr="00093B44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1700-2</w:t>
            </w:r>
          </w:p>
        </w:tc>
        <w:tc>
          <w:tcPr>
            <w:tcW w:w="1275" w:type="dxa"/>
          </w:tcPr>
          <w:p w:rsidR="004D249F" w:rsidRPr="00093B44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 </w:t>
            </w:r>
          </w:p>
        </w:tc>
        <w:tc>
          <w:tcPr>
            <w:tcW w:w="1277" w:type="dxa"/>
          </w:tcPr>
          <w:p w:rsidR="004D249F" w:rsidRPr="00093B44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Pr="00093B44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4D249F" w:rsidRPr="00093B44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93B44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4D249F" w:rsidRPr="0088088A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Default="004D249F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233" w:type="dxa"/>
            <w:gridSpan w:val="3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</w:t>
            </w:r>
          </w:p>
          <w:p w:rsidR="004D249F" w:rsidRPr="00093B44" w:rsidRDefault="004D24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D249F" w:rsidRPr="00093B44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0000-8</w:t>
            </w:r>
          </w:p>
        </w:tc>
        <w:tc>
          <w:tcPr>
            <w:tcW w:w="1275" w:type="dxa"/>
          </w:tcPr>
          <w:p w:rsidR="004D249F" w:rsidRPr="00093B44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BC697E" w:rsidRDefault="004D249F" w:rsidP="008368AA">
            <w:pPr>
              <w:jc w:val="right"/>
              <w:rPr>
                <w:i/>
                <w:sz w:val="18"/>
                <w:szCs w:val="18"/>
              </w:rPr>
            </w:pPr>
            <w:r w:rsidRPr="00BC697E">
              <w:rPr>
                <w:i/>
                <w:sz w:val="18"/>
                <w:szCs w:val="18"/>
              </w:rPr>
              <w:t>6.400,00</w:t>
            </w:r>
          </w:p>
        </w:tc>
        <w:tc>
          <w:tcPr>
            <w:tcW w:w="1276" w:type="dxa"/>
          </w:tcPr>
          <w:p w:rsidR="004D249F" w:rsidRPr="004B7CD2" w:rsidRDefault="004D249F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4B7CD2">
              <w:rPr>
                <w:i/>
                <w:sz w:val="18"/>
                <w:szCs w:val="18"/>
                <w:u w:val="single"/>
              </w:rPr>
              <w:t>8.000,00</w:t>
            </w:r>
          </w:p>
        </w:tc>
        <w:tc>
          <w:tcPr>
            <w:tcW w:w="1701" w:type="dxa"/>
          </w:tcPr>
          <w:p w:rsidR="004D249F" w:rsidRPr="0088088A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Default="004D249F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233" w:type="dxa"/>
            <w:gridSpan w:val="3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basice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249F" w:rsidRPr="00093B44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4D249F" w:rsidRPr="00093B44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4D249F" w:rsidRDefault="004D249F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Default="004D249F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233" w:type="dxa"/>
            <w:gridSpan w:val="3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alame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249F" w:rsidRPr="00093B44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4D249F" w:rsidRPr="00093B44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4D249F" w:rsidRDefault="004D249F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Default="004D249F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233" w:type="dxa"/>
            <w:gridSpan w:val="3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hrenovke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249F" w:rsidRPr="00093B44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4D249F" w:rsidRPr="00093B44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4D249F" w:rsidRDefault="004D249F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Default="004D249F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233" w:type="dxa"/>
            <w:gridSpan w:val="3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špek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249F" w:rsidRPr="00093B44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</w:tcPr>
          <w:p w:rsidR="004D249F" w:rsidRPr="00093B44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701" w:type="dxa"/>
          </w:tcPr>
          <w:p w:rsidR="004D249F" w:rsidRDefault="004D249F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Default="004D249F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233" w:type="dxa"/>
            <w:gridSpan w:val="3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ašteta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249F" w:rsidRPr="00093B44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</w:tcPr>
          <w:p w:rsidR="004D249F" w:rsidRPr="00093B44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701" w:type="dxa"/>
          </w:tcPr>
          <w:p w:rsidR="004D249F" w:rsidRDefault="004D249F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Default="004D249F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4D249F" w:rsidRPr="00EF5569" w:rsidRDefault="004D249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LIJEKO I MLIJEČNI PROIZVODI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4D249F" w:rsidRPr="00EF5569" w:rsidRDefault="004D249F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500000-3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4D249F" w:rsidRPr="00EF5569" w:rsidRDefault="004D249F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A82540" w:rsidRDefault="004D249F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4D249F" w:rsidRPr="00A82540" w:rsidRDefault="004D249F" w:rsidP="001C220F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 xml:space="preserve">        17.600,00</w:t>
            </w:r>
          </w:p>
        </w:tc>
        <w:tc>
          <w:tcPr>
            <w:tcW w:w="1276" w:type="dxa"/>
          </w:tcPr>
          <w:p w:rsidR="004D249F" w:rsidRPr="00A82540" w:rsidRDefault="004D249F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4D249F" w:rsidRPr="00A82540" w:rsidRDefault="004D249F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22.000,00</w:t>
            </w:r>
          </w:p>
        </w:tc>
        <w:tc>
          <w:tcPr>
            <w:tcW w:w="1701" w:type="dxa"/>
          </w:tcPr>
          <w:p w:rsidR="004D249F" w:rsidRPr="0088088A" w:rsidRDefault="004D249F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233" w:type="dxa"/>
            <w:gridSpan w:val="3"/>
          </w:tcPr>
          <w:p w:rsidR="004D249F" w:rsidRPr="000379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1000-3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1" w:type="dxa"/>
          </w:tcPr>
          <w:p w:rsidR="004D249F" w:rsidRPr="0088088A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233" w:type="dxa"/>
            <w:gridSpan w:val="3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1000-3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4D249F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  <w:p w:rsidR="004D249F" w:rsidRDefault="004D249F" w:rsidP="00EF556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</w:t>
            </w:r>
            <w:proofErr w:type="spellStart"/>
            <w:r>
              <w:rPr>
                <w:sz w:val="18"/>
                <w:szCs w:val="18"/>
              </w:rPr>
              <w:t>projekat</w:t>
            </w:r>
            <w:proofErr w:type="spellEnd"/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233" w:type="dxa"/>
            <w:gridSpan w:val="3"/>
          </w:tcPr>
          <w:p w:rsidR="004D249F" w:rsidRPr="000379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ir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0000-5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4D249F" w:rsidRPr="0088088A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Default="004D249F">
            <w:r w:rsidRPr="00F11488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233" w:type="dxa"/>
            <w:gridSpan w:val="3"/>
          </w:tcPr>
          <w:p w:rsidR="004D249F" w:rsidRPr="000379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rhnje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2000-0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4D249F" w:rsidRPr="0088088A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Default="004D249F">
            <w:r w:rsidRPr="00F11488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233" w:type="dxa"/>
            <w:gridSpan w:val="3"/>
          </w:tcPr>
          <w:p w:rsidR="004D249F" w:rsidRPr="000379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ogurt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1300-8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4D249F" w:rsidRPr="0088088A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Default="004D249F">
            <w:r w:rsidRPr="00F11488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233" w:type="dxa"/>
            <w:gridSpan w:val="3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mliječni proizvodi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0000-8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Default="004D249F" w:rsidP="009D3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4D249F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  <w:p w:rsidR="004D249F" w:rsidRDefault="004D249F" w:rsidP="00EF5569">
            <w:pPr>
              <w:rPr>
                <w:sz w:val="18"/>
                <w:szCs w:val="18"/>
              </w:rPr>
            </w:pPr>
          </w:p>
          <w:p w:rsidR="004D249F" w:rsidRPr="0088088A" w:rsidRDefault="004D249F" w:rsidP="00EF556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4D249F" w:rsidRPr="00303087" w:rsidRDefault="004D249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IBA I RIBLJI PROIZVODI</w:t>
            </w:r>
          </w:p>
        </w:tc>
        <w:tc>
          <w:tcPr>
            <w:tcW w:w="1275" w:type="dxa"/>
          </w:tcPr>
          <w:p w:rsidR="004D249F" w:rsidRPr="00E17BDB" w:rsidRDefault="004D249F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200000-0</w:t>
            </w:r>
          </w:p>
        </w:tc>
        <w:tc>
          <w:tcPr>
            <w:tcW w:w="1275" w:type="dxa"/>
          </w:tcPr>
          <w:p w:rsidR="004D249F" w:rsidRPr="00E17BDB" w:rsidRDefault="004D249F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093B44" w:rsidRDefault="004D249F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8</w:t>
            </w:r>
            <w:r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276" w:type="dxa"/>
          </w:tcPr>
          <w:p w:rsidR="004D249F" w:rsidRPr="00093B44" w:rsidRDefault="004D249F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1</w:t>
            </w:r>
            <w:r w:rsidRPr="00093B44">
              <w:rPr>
                <w:i/>
                <w:sz w:val="18"/>
                <w:szCs w:val="18"/>
                <w:u w:val="single"/>
              </w:rPr>
              <w:t>0.000,00</w:t>
            </w:r>
          </w:p>
        </w:tc>
        <w:tc>
          <w:tcPr>
            <w:tcW w:w="1701" w:type="dxa"/>
          </w:tcPr>
          <w:p w:rsidR="004D249F" w:rsidRPr="0088088A" w:rsidRDefault="004D249F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233" w:type="dxa"/>
            <w:gridSpan w:val="3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iblji štapići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700-6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6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4D249F" w:rsidRPr="0088088A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233" w:type="dxa"/>
            <w:gridSpan w:val="3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lić file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230-3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6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4D249F" w:rsidRPr="0088088A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2233" w:type="dxa"/>
            <w:gridSpan w:val="3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una konzerva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400-3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4D249F" w:rsidRPr="0088088A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4D249F" w:rsidRPr="00303087" w:rsidRDefault="004D249F">
            <w:pPr>
              <w:rPr>
                <w:i/>
                <w:sz w:val="18"/>
                <w:szCs w:val="18"/>
              </w:rPr>
            </w:pPr>
            <w:r w:rsidRPr="00303087">
              <w:rPr>
                <w:i/>
                <w:sz w:val="18"/>
                <w:szCs w:val="18"/>
              </w:rPr>
              <w:t>OSTALI PREHRAMBENI PROIZVODI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  <w:p w:rsidR="004D249F" w:rsidRPr="00E17BDB" w:rsidRDefault="004D249F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  <w:p w:rsidR="004D249F" w:rsidRPr="00E17BDB" w:rsidRDefault="004D249F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A82540" w:rsidRDefault="004D249F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4D249F" w:rsidRPr="00A82540" w:rsidRDefault="004D249F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40.160,00</w:t>
            </w:r>
          </w:p>
        </w:tc>
        <w:tc>
          <w:tcPr>
            <w:tcW w:w="1276" w:type="dxa"/>
          </w:tcPr>
          <w:p w:rsidR="004D249F" w:rsidRPr="00A82540" w:rsidRDefault="004D249F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4D249F" w:rsidRPr="00A82540" w:rsidRDefault="004D249F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50.020,00</w:t>
            </w:r>
          </w:p>
        </w:tc>
        <w:tc>
          <w:tcPr>
            <w:tcW w:w="1701" w:type="dxa"/>
          </w:tcPr>
          <w:p w:rsidR="004D249F" w:rsidRPr="0088088A" w:rsidRDefault="004D249F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2233" w:type="dxa"/>
            <w:gridSpan w:val="3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aja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4D249F" w:rsidRPr="0088088A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Default="004D249F">
            <w:r w:rsidRPr="00634153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2233" w:type="dxa"/>
            <w:gridSpan w:val="3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nzervirano povrće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500-2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1" w:type="dxa"/>
          </w:tcPr>
          <w:p w:rsidR="004D249F" w:rsidRPr="0088088A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Default="004D249F">
            <w:r w:rsidRPr="00634153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rPr>
          <w:trHeight w:val="91"/>
        </w:trPr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2233" w:type="dxa"/>
            <w:gridSpan w:val="3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povrće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4D249F" w:rsidRPr="0088088A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Default="004D249F">
            <w:r w:rsidRPr="00634153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2233" w:type="dxa"/>
            <w:gridSpan w:val="3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povrće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0,00</w:t>
            </w:r>
          </w:p>
        </w:tc>
        <w:tc>
          <w:tcPr>
            <w:tcW w:w="1701" w:type="dxa"/>
          </w:tcPr>
          <w:p w:rsidR="004D249F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</w:t>
            </w:r>
            <w:proofErr w:type="spellStart"/>
            <w:r>
              <w:rPr>
                <w:sz w:val="18"/>
                <w:szCs w:val="18"/>
              </w:rPr>
              <w:t>projekat</w:t>
            </w:r>
            <w:proofErr w:type="spellEnd"/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2233" w:type="dxa"/>
            <w:gridSpan w:val="3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jestenina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701" w:type="dxa"/>
          </w:tcPr>
          <w:p w:rsidR="004D249F" w:rsidRPr="0088088A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Default="004D249F">
            <w:r w:rsidRPr="00FD655F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2233" w:type="dxa"/>
            <w:gridSpan w:val="3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oće</w:t>
            </w:r>
          </w:p>
        </w:tc>
        <w:tc>
          <w:tcPr>
            <w:tcW w:w="1275" w:type="dxa"/>
          </w:tcPr>
          <w:p w:rsidR="004D249F" w:rsidRDefault="004D249F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275" w:type="dxa"/>
          </w:tcPr>
          <w:p w:rsidR="004D249F" w:rsidRDefault="004D249F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Default="004D249F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4D249F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Default="004D249F">
            <w:r w:rsidRPr="00FD655F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2233" w:type="dxa"/>
            <w:gridSpan w:val="3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oće</w:t>
            </w:r>
          </w:p>
        </w:tc>
        <w:tc>
          <w:tcPr>
            <w:tcW w:w="1275" w:type="dxa"/>
          </w:tcPr>
          <w:p w:rsidR="004D249F" w:rsidRDefault="004D249F" w:rsidP="00303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D249F" w:rsidRDefault="004D249F" w:rsidP="00303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249F" w:rsidRDefault="004D249F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6,00</w:t>
            </w:r>
          </w:p>
        </w:tc>
        <w:tc>
          <w:tcPr>
            <w:tcW w:w="1276" w:type="dxa"/>
          </w:tcPr>
          <w:p w:rsidR="004D249F" w:rsidRDefault="004D249F" w:rsidP="00BC6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0,00</w:t>
            </w:r>
          </w:p>
        </w:tc>
        <w:tc>
          <w:tcPr>
            <w:tcW w:w="1701" w:type="dxa"/>
          </w:tcPr>
          <w:p w:rsidR="004D249F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</w:t>
            </w:r>
            <w:proofErr w:type="spellStart"/>
            <w:r>
              <w:rPr>
                <w:sz w:val="18"/>
                <w:szCs w:val="18"/>
              </w:rPr>
              <w:t>projekat</w:t>
            </w:r>
            <w:proofErr w:type="spellEnd"/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2233" w:type="dxa"/>
            <w:gridSpan w:val="3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4D249F" w:rsidRDefault="004D249F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4D249F" w:rsidRDefault="004D249F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C518E2" w:rsidRDefault="004D249F" w:rsidP="00C518E2">
            <w:pPr>
              <w:jc w:val="center"/>
              <w:rPr>
                <w:sz w:val="18"/>
                <w:szCs w:val="18"/>
              </w:rPr>
            </w:pPr>
            <w:r w:rsidRPr="00C518E2">
              <w:rPr>
                <w:sz w:val="18"/>
                <w:szCs w:val="18"/>
              </w:rPr>
              <w:t xml:space="preserve">          5.840,00</w:t>
            </w:r>
          </w:p>
        </w:tc>
        <w:tc>
          <w:tcPr>
            <w:tcW w:w="1276" w:type="dxa"/>
          </w:tcPr>
          <w:p w:rsidR="004D249F" w:rsidRPr="00C518E2" w:rsidRDefault="004D249F" w:rsidP="00BC697E">
            <w:pPr>
              <w:jc w:val="right"/>
              <w:rPr>
                <w:sz w:val="18"/>
                <w:szCs w:val="18"/>
              </w:rPr>
            </w:pPr>
            <w:r w:rsidRPr="00C518E2">
              <w:rPr>
                <w:sz w:val="18"/>
                <w:szCs w:val="18"/>
              </w:rPr>
              <w:t>7.300,00</w:t>
            </w:r>
          </w:p>
        </w:tc>
        <w:tc>
          <w:tcPr>
            <w:tcW w:w="1701" w:type="dxa"/>
          </w:tcPr>
          <w:p w:rsidR="004D249F" w:rsidRDefault="004D249F" w:rsidP="006E4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 w:rsidP="006E47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Default="004D249F" w:rsidP="006E479E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2233" w:type="dxa"/>
            <w:gridSpan w:val="3"/>
          </w:tcPr>
          <w:p w:rsidR="004D249F" w:rsidRDefault="004D249F" w:rsidP="00FD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C518E2" w:rsidRDefault="004D249F" w:rsidP="008368AA">
            <w:pPr>
              <w:jc w:val="right"/>
              <w:rPr>
                <w:sz w:val="18"/>
                <w:szCs w:val="18"/>
              </w:rPr>
            </w:pPr>
          </w:p>
          <w:p w:rsidR="004D249F" w:rsidRPr="00C518E2" w:rsidRDefault="004D249F" w:rsidP="008368AA">
            <w:pPr>
              <w:jc w:val="right"/>
              <w:rPr>
                <w:sz w:val="18"/>
                <w:szCs w:val="18"/>
              </w:rPr>
            </w:pPr>
            <w:r w:rsidRPr="00C518E2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</w:tcPr>
          <w:p w:rsidR="004D249F" w:rsidRPr="00C518E2" w:rsidRDefault="004D249F" w:rsidP="008368AA">
            <w:pPr>
              <w:jc w:val="right"/>
              <w:rPr>
                <w:sz w:val="18"/>
                <w:szCs w:val="18"/>
              </w:rPr>
            </w:pPr>
          </w:p>
          <w:p w:rsidR="004D249F" w:rsidRPr="00C518E2" w:rsidRDefault="004D249F" w:rsidP="008368AA">
            <w:pPr>
              <w:jc w:val="right"/>
              <w:rPr>
                <w:sz w:val="18"/>
                <w:szCs w:val="18"/>
              </w:rPr>
            </w:pPr>
            <w:r w:rsidRPr="00C518E2">
              <w:rPr>
                <w:sz w:val="18"/>
                <w:szCs w:val="18"/>
              </w:rPr>
              <w:t>1.000,00</w:t>
            </w:r>
          </w:p>
        </w:tc>
        <w:tc>
          <w:tcPr>
            <w:tcW w:w="1701" w:type="dxa"/>
          </w:tcPr>
          <w:p w:rsidR="004D249F" w:rsidRDefault="004D249F" w:rsidP="00EF5569">
            <w:pPr>
              <w:rPr>
                <w:sz w:val="18"/>
                <w:szCs w:val="18"/>
              </w:rPr>
            </w:pPr>
          </w:p>
          <w:p w:rsidR="004D249F" w:rsidRPr="0088088A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 w:rsidP="00C51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(R)S-Grad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2233" w:type="dxa"/>
            <w:gridSpan w:val="3"/>
          </w:tcPr>
          <w:p w:rsidR="004D249F" w:rsidRDefault="004D249F" w:rsidP="00DF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  <w:p w:rsidR="004D249F" w:rsidRPr="008A7D08" w:rsidRDefault="004D249F" w:rsidP="008368AA">
            <w:pPr>
              <w:jc w:val="right"/>
              <w:rPr>
                <w:sz w:val="18"/>
                <w:szCs w:val="18"/>
              </w:rPr>
            </w:pPr>
            <w:r w:rsidRPr="008A7D08">
              <w:rPr>
                <w:sz w:val="18"/>
                <w:szCs w:val="18"/>
              </w:rPr>
              <w:t>6.16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  <w:p w:rsidR="004D249F" w:rsidRPr="008A7D08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0,00</w:t>
            </w:r>
          </w:p>
        </w:tc>
        <w:tc>
          <w:tcPr>
            <w:tcW w:w="1701" w:type="dxa"/>
          </w:tcPr>
          <w:p w:rsidR="004D249F" w:rsidRDefault="004D249F" w:rsidP="00EF5569">
            <w:pPr>
              <w:rPr>
                <w:sz w:val="18"/>
                <w:szCs w:val="18"/>
              </w:rPr>
            </w:pPr>
          </w:p>
          <w:p w:rsidR="004D249F" w:rsidRDefault="004D249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3</w:t>
            </w:r>
          </w:p>
        </w:tc>
        <w:tc>
          <w:tcPr>
            <w:tcW w:w="2233" w:type="dxa"/>
            <w:gridSpan w:val="3"/>
          </w:tcPr>
          <w:p w:rsidR="004D249F" w:rsidRPr="0088088A" w:rsidRDefault="004D249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Energija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4D249F" w:rsidRPr="0080484A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.000,00</w:t>
            </w:r>
          </w:p>
        </w:tc>
        <w:tc>
          <w:tcPr>
            <w:tcW w:w="1276" w:type="dxa"/>
          </w:tcPr>
          <w:p w:rsidR="004D249F" w:rsidRPr="0080484A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.000,00</w:t>
            </w:r>
          </w:p>
        </w:tc>
        <w:tc>
          <w:tcPr>
            <w:tcW w:w="1701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2233" w:type="dxa"/>
            <w:gridSpan w:val="3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Električna energija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2.4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8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4D249F" w:rsidRPr="0088088A" w:rsidRDefault="004D249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2233" w:type="dxa"/>
            <w:gridSpan w:val="3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lin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3000-7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4D249F" w:rsidRPr="0088088A" w:rsidRDefault="004D249F" w:rsidP="00753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00,00</w:t>
            </w:r>
          </w:p>
        </w:tc>
        <w:tc>
          <w:tcPr>
            <w:tcW w:w="1276" w:type="dxa"/>
          </w:tcPr>
          <w:p w:rsidR="004D249F" w:rsidRPr="0088088A" w:rsidRDefault="004D249F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00,00</w:t>
            </w:r>
          </w:p>
        </w:tc>
        <w:tc>
          <w:tcPr>
            <w:tcW w:w="1701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2233" w:type="dxa"/>
            <w:gridSpan w:val="3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Benzin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32000-3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.200,00</w:t>
            </w:r>
          </w:p>
        </w:tc>
        <w:tc>
          <w:tcPr>
            <w:tcW w:w="1276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4D249F" w:rsidRPr="0088088A" w:rsidRDefault="004D249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4</w:t>
            </w:r>
          </w:p>
        </w:tc>
        <w:tc>
          <w:tcPr>
            <w:tcW w:w="2233" w:type="dxa"/>
            <w:gridSpan w:val="3"/>
          </w:tcPr>
          <w:p w:rsidR="004D249F" w:rsidRPr="0088088A" w:rsidRDefault="004D249F" w:rsidP="00AF1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.za tek. i </w:t>
            </w:r>
            <w:proofErr w:type="spellStart"/>
            <w:r>
              <w:rPr>
                <w:b/>
                <w:sz w:val="18"/>
                <w:szCs w:val="18"/>
              </w:rPr>
              <w:t>inv</w:t>
            </w:r>
            <w:proofErr w:type="spellEnd"/>
            <w:r>
              <w:rPr>
                <w:b/>
                <w:sz w:val="18"/>
                <w:szCs w:val="18"/>
              </w:rPr>
              <w:t>. održavanje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4D249F" w:rsidRPr="00AF1556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4D249F" w:rsidRPr="00AF1556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500,00</w:t>
            </w:r>
          </w:p>
        </w:tc>
        <w:tc>
          <w:tcPr>
            <w:tcW w:w="1701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2233" w:type="dxa"/>
            <w:gridSpan w:val="3"/>
          </w:tcPr>
          <w:p w:rsidR="004D249F" w:rsidRPr="0088088A" w:rsidRDefault="004D249F" w:rsidP="0037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.za tek.inv</w:t>
            </w:r>
            <w:r w:rsidRPr="0088088A">
              <w:rPr>
                <w:sz w:val="18"/>
                <w:szCs w:val="18"/>
              </w:rPr>
              <w:t>.odr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10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4D249F" w:rsidRPr="0088088A" w:rsidRDefault="004D249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5</w:t>
            </w:r>
          </w:p>
        </w:tc>
        <w:tc>
          <w:tcPr>
            <w:tcW w:w="2233" w:type="dxa"/>
            <w:gridSpan w:val="3"/>
          </w:tcPr>
          <w:p w:rsidR="004D249F" w:rsidRPr="0088088A" w:rsidRDefault="004D249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AF1556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4D249F" w:rsidRPr="00AF1556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701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2233" w:type="dxa"/>
            <w:gridSpan w:val="3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.200,00</w:t>
            </w:r>
          </w:p>
        </w:tc>
        <w:tc>
          <w:tcPr>
            <w:tcW w:w="1276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4D249F" w:rsidRPr="0088088A" w:rsidRDefault="004D249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2233" w:type="dxa"/>
            <w:gridSpan w:val="3"/>
          </w:tcPr>
          <w:p w:rsidR="004D249F" w:rsidRPr="0088088A" w:rsidRDefault="004D249F" w:rsidP="00922170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4D249F" w:rsidRPr="0088088A" w:rsidRDefault="004D249F" w:rsidP="009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 w:rsidP="009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-Grad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7</w:t>
            </w:r>
          </w:p>
        </w:tc>
        <w:tc>
          <w:tcPr>
            <w:tcW w:w="2233" w:type="dxa"/>
            <w:gridSpan w:val="3"/>
          </w:tcPr>
          <w:p w:rsidR="004D249F" w:rsidRPr="0088088A" w:rsidRDefault="004D249F" w:rsidP="00AF1556">
            <w:pPr>
              <w:rPr>
                <w:b/>
                <w:sz w:val="18"/>
                <w:szCs w:val="18"/>
              </w:rPr>
            </w:pPr>
            <w:proofErr w:type="spellStart"/>
            <w:r w:rsidRPr="0088088A">
              <w:rPr>
                <w:b/>
                <w:sz w:val="18"/>
                <w:szCs w:val="18"/>
              </w:rPr>
              <w:t>Sl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88088A">
              <w:rPr>
                <w:b/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10000-0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1440B5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4D249F" w:rsidRPr="001440B5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1440B5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2233" w:type="dxa"/>
            <w:gridSpan w:val="3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0000-0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4D249F" w:rsidRPr="0088088A" w:rsidRDefault="004D249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2233" w:type="dxa"/>
            <w:gridSpan w:val="3"/>
          </w:tcPr>
          <w:p w:rsidR="004D249F" w:rsidRPr="0088088A" w:rsidRDefault="004D249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 xml:space="preserve">Usluge telefona, </w:t>
            </w:r>
          </w:p>
          <w:p w:rsidR="004D249F" w:rsidRPr="0088088A" w:rsidRDefault="004D249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ošte i prijevoza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4D249F" w:rsidRPr="00AF1556" w:rsidRDefault="00E621A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4</w:t>
            </w:r>
            <w:r w:rsidR="004D249F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4D249F" w:rsidRPr="00AF1556" w:rsidRDefault="00E621AC" w:rsidP="00B75C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4D249F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2233" w:type="dxa"/>
            <w:gridSpan w:val="3"/>
          </w:tcPr>
          <w:p w:rsidR="004D249F" w:rsidRPr="0088088A" w:rsidRDefault="004D249F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elefon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4D249F" w:rsidRPr="0088088A" w:rsidRDefault="004D249F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1.040,00</w:t>
            </w:r>
          </w:p>
        </w:tc>
        <w:tc>
          <w:tcPr>
            <w:tcW w:w="1276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.8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4D249F" w:rsidRPr="0088088A" w:rsidRDefault="004D249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4D249F" w:rsidRPr="0088088A" w:rsidTr="00D825FE">
        <w:trPr>
          <w:trHeight w:val="381"/>
        </w:trPr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2233" w:type="dxa"/>
            <w:gridSpan w:val="3"/>
          </w:tcPr>
          <w:p w:rsidR="004D249F" w:rsidRPr="0088088A" w:rsidRDefault="004D249F" w:rsidP="0085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249F" w:rsidRDefault="004D249F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0,00</w:t>
            </w:r>
          </w:p>
        </w:tc>
        <w:tc>
          <w:tcPr>
            <w:tcW w:w="1276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701" w:type="dxa"/>
          </w:tcPr>
          <w:p w:rsidR="004D249F" w:rsidRPr="0088088A" w:rsidRDefault="004D249F" w:rsidP="006E4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Default="004D249F" w:rsidP="006E479E">
            <w:pPr>
              <w:rPr>
                <w:sz w:val="18"/>
                <w:szCs w:val="18"/>
              </w:rPr>
            </w:pPr>
          </w:p>
          <w:p w:rsidR="004D249F" w:rsidRDefault="004D249F" w:rsidP="006E479E">
            <w:pPr>
              <w:rPr>
                <w:sz w:val="18"/>
                <w:szCs w:val="18"/>
              </w:rPr>
            </w:pPr>
          </w:p>
          <w:p w:rsidR="004D249F" w:rsidRPr="0088088A" w:rsidRDefault="004D249F" w:rsidP="006E47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 w:rsidP="006E479E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2233" w:type="dxa"/>
            <w:gridSpan w:val="3"/>
          </w:tcPr>
          <w:p w:rsidR="004D249F" w:rsidRPr="0088088A" w:rsidRDefault="004D249F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oštarina</w:t>
            </w:r>
          </w:p>
        </w:tc>
        <w:tc>
          <w:tcPr>
            <w:tcW w:w="1275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1.2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4D249F" w:rsidRPr="0088088A" w:rsidRDefault="004D249F" w:rsidP="00B75C88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1</w:t>
            </w:r>
            <w:r w:rsidRPr="008808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4D249F" w:rsidRPr="0088088A" w:rsidRDefault="004D249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2233" w:type="dxa"/>
            <w:gridSpan w:val="3"/>
          </w:tcPr>
          <w:p w:rsidR="004D249F" w:rsidRPr="0088088A" w:rsidRDefault="004D249F" w:rsidP="0085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prijevoza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0</w:t>
            </w:r>
          </w:p>
        </w:tc>
        <w:tc>
          <w:tcPr>
            <w:tcW w:w="1276" w:type="dxa"/>
          </w:tcPr>
          <w:p w:rsidR="004D249F" w:rsidRPr="0088088A" w:rsidRDefault="004D249F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701" w:type="dxa"/>
          </w:tcPr>
          <w:p w:rsidR="004D249F" w:rsidRDefault="004D249F">
            <w:r w:rsidRPr="00B152BB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 w:rsidP="00922170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4D249F" w:rsidRPr="0088088A" w:rsidTr="00365819">
        <w:tc>
          <w:tcPr>
            <w:tcW w:w="745" w:type="dxa"/>
          </w:tcPr>
          <w:p w:rsidR="004D249F" w:rsidRDefault="004D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</w:t>
            </w:r>
          </w:p>
        </w:tc>
        <w:tc>
          <w:tcPr>
            <w:tcW w:w="2233" w:type="dxa"/>
            <w:gridSpan w:val="3"/>
          </w:tcPr>
          <w:p w:rsidR="004D249F" w:rsidRPr="0088088A" w:rsidRDefault="004D249F" w:rsidP="00070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prijevoza</w:t>
            </w: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D249F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4D249F" w:rsidRPr="0088088A" w:rsidRDefault="004D24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4D249F" w:rsidRPr="0088088A" w:rsidRDefault="004D249F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4D249F" w:rsidRDefault="004D249F">
            <w:r w:rsidRPr="00B152BB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D249F" w:rsidRPr="0088088A" w:rsidRDefault="004D24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249F" w:rsidRPr="0088088A" w:rsidRDefault="004D249F" w:rsidP="009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-Grad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E621AC" w:rsidRPr="0088088A" w:rsidRDefault="00E621AC" w:rsidP="0067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prijevoza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E621AC" w:rsidRDefault="00E621AC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E621AC" w:rsidRDefault="00E621AC" w:rsidP="0067255B">
            <w:r w:rsidRPr="00B152BB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Default="00E621AC" w:rsidP="00922170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2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856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luge tek. i investicijskog </w:t>
            </w:r>
            <w:r w:rsidRPr="0088088A">
              <w:rPr>
                <w:b/>
                <w:sz w:val="18"/>
                <w:szCs w:val="18"/>
              </w:rPr>
              <w:t>održavanja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E621AC" w:rsidRPr="00A82540" w:rsidRDefault="00E621AC" w:rsidP="00922170">
            <w:pPr>
              <w:jc w:val="right"/>
              <w:rPr>
                <w:b/>
                <w:sz w:val="18"/>
                <w:szCs w:val="18"/>
              </w:rPr>
            </w:pPr>
            <w:r w:rsidRPr="00A82540">
              <w:rPr>
                <w:b/>
                <w:sz w:val="18"/>
                <w:szCs w:val="18"/>
              </w:rPr>
              <w:t xml:space="preserve">  </w:t>
            </w:r>
          </w:p>
          <w:p w:rsidR="00E621AC" w:rsidRPr="00A82540" w:rsidRDefault="00E621AC" w:rsidP="009221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32.732,00</w:t>
            </w:r>
          </w:p>
        </w:tc>
        <w:tc>
          <w:tcPr>
            <w:tcW w:w="1276" w:type="dxa"/>
          </w:tcPr>
          <w:p w:rsidR="00E621AC" w:rsidRPr="00A82540" w:rsidRDefault="00E621AC" w:rsidP="00922170">
            <w:pPr>
              <w:jc w:val="right"/>
              <w:rPr>
                <w:b/>
                <w:sz w:val="18"/>
                <w:szCs w:val="18"/>
              </w:rPr>
            </w:pPr>
            <w:r w:rsidRPr="00A82540">
              <w:rPr>
                <w:b/>
                <w:sz w:val="18"/>
                <w:szCs w:val="18"/>
              </w:rPr>
              <w:t xml:space="preserve"> </w:t>
            </w:r>
          </w:p>
          <w:p w:rsidR="00E621AC" w:rsidRPr="00A82540" w:rsidRDefault="00E621AC" w:rsidP="009221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40.915,00</w:t>
            </w:r>
          </w:p>
        </w:tc>
        <w:tc>
          <w:tcPr>
            <w:tcW w:w="1701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124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kućeg i investicijskog održavanja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2.732,00</w:t>
            </w:r>
          </w:p>
        </w:tc>
        <w:tc>
          <w:tcPr>
            <w:tcW w:w="1276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0.915,00</w:t>
            </w: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3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85677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sluge promidžbe i informiranja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40000-9</w:t>
            </w:r>
          </w:p>
          <w:p w:rsidR="00E621AC" w:rsidRDefault="00E621AC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E621AC" w:rsidRDefault="00E621AC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E621AC" w:rsidRPr="009C58D7" w:rsidRDefault="00E621AC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E621AC" w:rsidRDefault="00E621AC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E621AC" w:rsidRPr="009C58D7" w:rsidRDefault="00E621A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isak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4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3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java oglasa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.160,00</w:t>
            </w:r>
          </w:p>
        </w:tc>
        <w:tc>
          <w:tcPr>
            <w:tcW w:w="1276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.7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4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Komunalne usluge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00000-3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E621AC" w:rsidRPr="009C58D7" w:rsidRDefault="00E621A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800,00</w:t>
            </w:r>
          </w:p>
        </w:tc>
        <w:tc>
          <w:tcPr>
            <w:tcW w:w="1276" w:type="dxa"/>
          </w:tcPr>
          <w:p w:rsidR="00E621AC" w:rsidRPr="009C58D7" w:rsidRDefault="00E621A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00,00</w:t>
            </w:r>
          </w:p>
        </w:tc>
        <w:tc>
          <w:tcPr>
            <w:tcW w:w="1701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oda</w:t>
            </w:r>
          </w:p>
        </w:tc>
        <w:tc>
          <w:tcPr>
            <w:tcW w:w="1275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7.200,00</w:t>
            </w:r>
          </w:p>
        </w:tc>
        <w:tc>
          <w:tcPr>
            <w:tcW w:w="1276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9.000,00</w:t>
            </w: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Odvoz smeća </w:t>
            </w:r>
          </w:p>
        </w:tc>
        <w:tc>
          <w:tcPr>
            <w:tcW w:w="1275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4.400,00</w:t>
            </w:r>
          </w:p>
        </w:tc>
        <w:tc>
          <w:tcPr>
            <w:tcW w:w="1276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5.500,00</w:t>
            </w: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Deratizacija</w:t>
            </w:r>
          </w:p>
        </w:tc>
        <w:tc>
          <w:tcPr>
            <w:tcW w:w="1275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2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Pr="0088088A">
              <w:rPr>
                <w:sz w:val="18"/>
                <w:szCs w:val="18"/>
              </w:rPr>
              <w:t>.500,00</w:t>
            </w: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ED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njačarske</w:t>
            </w:r>
            <w:r w:rsidRPr="0088088A">
              <w:rPr>
                <w:sz w:val="18"/>
                <w:szCs w:val="18"/>
              </w:rPr>
              <w:t xml:space="preserve"> usluge</w:t>
            </w:r>
          </w:p>
        </w:tc>
        <w:tc>
          <w:tcPr>
            <w:tcW w:w="1275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.4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</w:t>
            </w:r>
            <w:r>
              <w:rPr>
                <w:sz w:val="18"/>
                <w:szCs w:val="18"/>
              </w:rPr>
              <w:t xml:space="preserve">e </w:t>
            </w:r>
            <w:r w:rsidRPr="0088088A">
              <w:rPr>
                <w:sz w:val="18"/>
                <w:szCs w:val="18"/>
              </w:rPr>
              <w:t>komu</w:t>
            </w:r>
            <w:r>
              <w:rPr>
                <w:sz w:val="18"/>
                <w:szCs w:val="18"/>
              </w:rPr>
              <w:t xml:space="preserve">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   800,00</w:t>
            </w:r>
          </w:p>
        </w:tc>
        <w:tc>
          <w:tcPr>
            <w:tcW w:w="1276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1.000,00</w:t>
            </w: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6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Zdra</w:t>
            </w:r>
            <w:r>
              <w:rPr>
                <w:b/>
                <w:sz w:val="18"/>
                <w:szCs w:val="18"/>
              </w:rPr>
              <w:t>v</w:t>
            </w:r>
            <w:r w:rsidRPr="0088088A">
              <w:rPr>
                <w:b/>
                <w:sz w:val="18"/>
                <w:szCs w:val="18"/>
              </w:rPr>
              <w:t>stvene uslug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E621AC" w:rsidRPr="009C58D7" w:rsidRDefault="00E621AC" w:rsidP="007A2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19.200,00</w:t>
            </w:r>
          </w:p>
        </w:tc>
        <w:tc>
          <w:tcPr>
            <w:tcW w:w="1276" w:type="dxa"/>
          </w:tcPr>
          <w:p w:rsidR="00E621AC" w:rsidRPr="009C58D7" w:rsidRDefault="00E621AC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00,00</w:t>
            </w:r>
          </w:p>
        </w:tc>
        <w:tc>
          <w:tcPr>
            <w:tcW w:w="1701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v</w:t>
            </w:r>
            <w:r>
              <w:rPr>
                <w:sz w:val="18"/>
                <w:szCs w:val="18"/>
              </w:rPr>
              <w:t xml:space="preserve">ezni zdravstveni </w:t>
            </w:r>
            <w:r w:rsidRPr="0088088A">
              <w:rPr>
                <w:sz w:val="18"/>
                <w:szCs w:val="18"/>
              </w:rPr>
              <w:t>pregledi</w:t>
            </w:r>
          </w:p>
        </w:tc>
        <w:tc>
          <w:tcPr>
            <w:tcW w:w="1275" w:type="dxa"/>
          </w:tcPr>
          <w:p w:rsidR="00E621AC" w:rsidRDefault="00E621AC" w:rsidP="00CE7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.2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6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Default="00E621AC">
            <w:pPr>
              <w:rPr>
                <w:sz w:val="18"/>
                <w:szCs w:val="18"/>
              </w:rPr>
            </w:pPr>
          </w:p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ijska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7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Intelektualne i osobne usluge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90000-3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E621AC" w:rsidRDefault="00E621AC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E621AC" w:rsidRPr="009C58D7" w:rsidRDefault="00E621A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00,00</w:t>
            </w:r>
          </w:p>
        </w:tc>
        <w:tc>
          <w:tcPr>
            <w:tcW w:w="1276" w:type="dxa"/>
          </w:tcPr>
          <w:p w:rsidR="00E621AC" w:rsidRDefault="00E621AC" w:rsidP="007A2DC2">
            <w:pPr>
              <w:jc w:val="right"/>
              <w:rPr>
                <w:b/>
                <w:sz w:val="18"/>
                <w:szCs w:val="18"/>
              </w:rPr>
            </w:pPr>
          </w:p>
          <w:p w:rsidR="00E621AC" w:rsidRPr="009C58D7" w:rsidRDefault="00E621AC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0,00</w:t>
            </w:r>
          </w:p>
        </w:tc>
        <w:tc>
          <w:tcPr>
            <w:tcW w:w="1701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e intelektu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E621AC" w:rsidRPr="00DE779F" w:rsidRDefault="00E621AC" w:rsidP="008368AA">
            <w:pPr>
              <w:jc w:val="right"/>
              <w:rPr>
                <w:sz w:val="18"/>
                <w:szCs w:val="18"/>
              </w:rPr>
            </w:pPr>
            <w:r w:rsidRPr="00DE779F">
              <w:rPr>
                <w:sz w:val="18"/>
                <w:szCs w:val="18"/>
              </w:rPr>
              <w:t>98390000-3</w:t>
            </w:r>
          </w:p>
        </w:tc>
        <w:tc>
          <w:tcPr>
            <w:tcW w:w="1275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276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</w:t>
            </w:r>
          </w:p>
        </w:tc>
        <w:tc>
          <w:tcPr>
            <w:tcW w:w="2233" w:type="dxa"/>
            <w:gridSpan w:val="3"/>
          </w:tcPr>
          <w:p w:rsidR="00E621AC" w:rsidRDefault="00E621AC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e intelektu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E621AC" w:rsidRPr="00DE779F" w:rsidRDefault="00E621AC" w:rsidP="008368AA">
            <w:pPr>
              <w:jc w:val="right"/>
              <w:rPr>
                <w:sz w:val="18"/>
                <w:szCs w:val="18"/>
              </w:rPr>
            </w:pPr>
            <w:r w:rsidRPr="00DE779F">
              <w:rPr>
                <w:sz w:val="18"/>
                <w:szCs w:val="18"/>
              </w:rPr>
              <w:t>98390000-3</w:t>
            </w:r>
          </w:p>
        </w:tc>
        <w:tc>
          <w:tcPr>
            <w:tcW w:w="1275" w:type="dxa"/>
          </w:tcPr>
          <w:p w:rsidR="00E621AC" w:rsidRDefault="00E621AC" w:rsidP="006E4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E621AC" w:rsidRDefault="00E621AC" w:rsidP="006E4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E621AC" w:rsidRDefault="00E621AC" w:rsidP="006E4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1" w:type="dxa"/>
          </w:tcPr>
          <w:p w:rsidR="00E621AC" w:rsidRDefault="00E621AC" w:rsidP="006E4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 w:rsidP="006E47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 w:rsidP="006E4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projekti-</w:t>
            </w:r>
            <w:proofErr w:type="spellStart"/>
            <w:r>
              <w:rPr>
                <w:sz w:val="18"/>
                <w:szCs w:val="18"/>
              </w:rPr>
              <w:t>energ.obnova</w:t>
            </w:r>
            <w:proofErr w:type="spellEnd"/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8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ačunalne usluge</w:t>
            </w:r>
          </w:p>
        </w:tc>
        <w:tc>
          <w:tcPr>
            <w:tcW w:w="1275" w:type="dxa"/>
          </w:tcPr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E621AC" w:rsidRPr="009C58D7" w:rsidRDefault="00E621AC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0,00</w:t>
            </w:r>
          </w:p>
        </w:tc>
        <w:tc>
          <w:tcPr>
            <w:tcW w:w="1276" w:type="dxa"/>
          </w:tcPr>
          <w:p w:rsidR="00E621AC" w:rsidRPr="009C58D7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701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</w:t>
            </w:r>
          </w:p>
        </w:tc>
        <w:tc>
          <w:tcPr>
            <w:tcW w:w="2233" w:type="dxa"/>
            <w:gridSpan w:val="3"/>
          </w:tcPr>
          <w:p w:rsidR="00E621AC" w:rsidRDefault="00E621AC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usluge razvoja </w:t>
            </w:r>
            <w:proofErr w:type="spellStart"/>
            <w:r>
              <w:rPr>
                <w:sz w:val="18"/>
                <w:szCs w:val="18"/>
              </w:rPr>
              <w:t>rač</w:t>
            </w:r>
            <w:proofErr w:type="spellEnd"/>
            <w:r>
              <w:rPr>
                <w:sz w:val="18"/>
                <w:szCs w:val="18"/>
              </w:rPr>
              <w:t>. usluga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76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:rsidR="00E621AC" w:rsidRPr="0088088A" w:rsidRDefault="00E621AC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stale raču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9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Pr="009C58D7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276" w:type="dxa"/>
          </w:tcPr>
          <w:p w:rsidR="00E621AC" w:rsidRPr="009C58D7" w:rsidRDefault="00E621AC" w:rsidP="007A2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5.000,00</w:t>
            </w:r>
          </w:p>
        </w:tc>
        <w:tc>
          <w:tcPr>
            <w:tcW w:w="1701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8368A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Pr="0088088A" w:rsidRDefault="00E621AC" w:rsidP="00845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E621AC" w:rsidRPr="0088088A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5C7899" w:rsidRDefault="00E621AC">
            <w:pPr>
              <w:rPr>
                <w:b/>
                <w:sz w:val="18"/>
                <w:szCs w:val="18"/>
              </w:rPr>
            </w:pPr>
            <w:r w:rsidRPr="005C7899">
              <w:rPr>
                <w:b/>
                <w:sz w:val="18"/>
                <w:szCs w:val="18"/>
              </w:rPr>
              <w:t>3241</w:t>
            </w:r>
          </w:p>
        </w:tc>
        <w:tc>
          <w:tcPr>
            <w:tcW w:w="2233" w:type="dxa"/>
            <w:gridSpan w:val="3"/>
          </w:tcPr>
          <w:p w:rsidR="00E621AC" w:rsidRPr="005C7899" w:rsidRDefault="00E621AC" w:rsidP="005C7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knad.troš.osobam.izvan radnog odnosa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Pr="005C7899" w:rsidRDefault="00E621AC" w:rsidP="008451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8</w:t>
            </w:r>
            <w:r w:rsidRPr="005C789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E621AC" w:rsidRPr="005C7899" w:rsidRDefault="00E621A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</w:t>
            </w:r>
            <w:r w:rsidRPr="005C789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E621AC" w:rsidRDefault="00E621AC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a ostalih troškova</w:t>
            </w: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Default="00E621AC" w:rsidP="00845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276" w:type="dxa"/>
          </w:tcPr>
          <w:p w:rsidR="00E621AC" w:rsidRDefault="00E621A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701" w:type="dxa"/>
          </w:tcPr>
          <w:p w:rsidR="00E621AC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 w:rsidP="00DF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-Hzz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2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E621AC" w:rsidRPr="009C58D7" w:rsidRDefault="00E621AC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160,00</w:t>
            </w:r>
          </w:p>
        </w:tc>
        <w:tc>
          <w:tcPr>
            <w:tcW w:w="1276" w:type="dxa"/>
          </w:tcPr>
          <w:p w:rsidR="00E621AC" w:rsidRPr="009C58D7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700,00</w:t>
            </w:r>
          </w:p>
        </w:tc>
        <w:tc>
          <w:tcPr>
            <w:tcW w:w="1701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E621AC" w:rsidRPr="0088088A" w:rsidRDefault="00E621AC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E621AC" w:rsidRPr="0088088A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E621AC" w:rsidRPr="0088088A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E621AC" w:rsidRPr="0088088A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21AC" w:rsidRPr="0088088A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imovine</w:t>
            </w: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0,00</w:t>
            </w:r>
          </w:p>
        </w:tc>
        <w:tc>
          <w:tcPr>
            <w:tcW w:w="1276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701" w:type="dxa"/>
          </w:tcPr>
          <w:p w:rsidR="00E621AC" w:rsidRPr="0088088A" w:rsidRDefault="00E621AC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</w:t>
            </w:r>
          </w:p>
        </w:tc>
        <w:tc>
          <w:tcPr>
            <w:tcW w:w="2233" w:type="dxa"/>
            <w:gridSpan w:val="3"/>
          </w:tcPr>
          <w:p w:rsidR="00E621AC" w:rsidRDefault="00E621AC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učenika</w:t>
            </w: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0,00</w:t>
            </w:r>
          </w:p>
        </w:tc>
        <w:tc>
          <w:tcPr>
            <w:tcW w:w="1276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701" w:type="dxa"/>
          </w:tcPr>
          <w:p w:rsidR="00E621AC" w:rsidRPr="0088088A" w:rsidRDefault="00E621AC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3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E621AC" w:rsidRPr="009C58D7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800,00</w:t>
            </w:r>
          </w:p>
        </w:tc>
        <w:tc>
          <w:tcPr>
            <w:tcW w:w="1276" w:type="dxa"/>
          </w:tcPr>
          <w:p w:rsidR="00E621AC" w:rsidRPr="009C58D7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500,00</w:t>
            </w:r>
          </w:p>
        </w:tc>
        <w:tc>
          <w:tcPr>
            <w:tcW w:w="1701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E621AC" w:rsidRPr="0088088A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E621AC" w:rsidRPr="0088088A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E621AC" w:rsidRPr="0088088A" w:rsidRDefault="00E621AC" w:rsidP="0067255B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0,00</w:t>
            </w:r>
          </w:p>
        </w:tc>
        <w:tc>
          <w:tcPr>
            <w:tcW w:w="1276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701" w:type="dxa"/>
          </w:tcPr>
          <w:p w:rsidR="00E621AC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O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4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Članarine</w:t>
            </w:r>
          </w:p>
        </w:tc>
        <w:tc>
          <w:tcPr>
            <w:tcW w:w="1275" w:type="dxa"/>
          </w:tcPr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E621AC" w:rsidRPr="009C58D7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0,00</w:t>
            </w:r>
          </w:p>
        </w:tc>
        <w:tc>
          <w:tcPr>
            <w:tcW w:w="1276" w:type="dxa"/>
          </w:tcPr>
          <w:p w:rsidR="00E621AC" w:rsidRPr="009C58D7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00,00</w:t>
            </w:r>
          </w:p>
        </w:tc>
        <w:tc>
          <w:tcPr>
            <w:tcW w:w="1701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uzemne članarine</w:t>
            </w: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E621AC" w:rsidRPr="0088088A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E621AC" w:rsidRPr="0088088A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9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</w:t>
            </w:r>
            <w:r>
              <w:rPr>
                <w:b/>
                <w:sz w:val="18"/>
                <w:szCs w:val="18"/>
              </w:rPr>
              <w:t>tali nespomenuti rashodi poslovanja</w:t>
            </w:r>
          </w:p>
        </w:tc>
        <w:tc>
          <w:tcPr>
            <w:tcW w:w="1275" w:type="dxa"/>
          </w:tcPr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E621AC" w:rsidRPr="009C58D7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040,00</w:t>
            </w:r>
          </w:p>
        </w:tc>
        <w:tc>
          <w:tcPr>
            <w:tcW w:w="1276" w:type="dxa"/>
          </w:tcPr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E621AC" w:rsidRPr="009C58D7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800,00</w:t>
            </w:r>
          </w:p>
        </w:tc>
        <w:tc>
          <w:tcPr>
            <w:tcW w:w="1701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Pr="0088088A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E621AC" w:rsidRPr="0088088A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</w:t>
            </w:r>
          </w:p>
        </w:tc>
        <w:tc>
          <w:tcPr>
            <w:tcW w:w="2233" w:type="dxa"/>
            <w:gridSpan w:val="3"/>
          </w:tcPr>
          <w:p w:rsidR="00E621AC" w:rsidRDefault="00E621AC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nska nastava djece</w:t>
            </w: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0,00</w:t>
            </w:r>
          </w:p>
        </w:tc>
        <w:tc>
          <w:tcPr>
            <w:tcW w:w="1276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701" w:type="dxa"/>
          </w:tcPr>
          <w:p w:rsidR="00E621AC" w:rsidRDefault="00E621AC">
            <w:r w:rsidRPr="00EB67B4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</w:t>
            </w:r>
          </w:p>
        </w:tc>
        <w:tc>
          <w:tcPr>
            <w:tcW w:w="2233" w:type="dxa"/>
            <w:gridSpan w:val="3"/>
          </w:tcPr>
          <w:p w:rsidR="00E621AC" w:rsidRDefault="00E621AC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klon paketi </w:t>
            </w:r>
            <w:proofErr w:type="spellStart"/>
            <w:r>
              <w:rPr>
                <w:sz w:val="18"/>
                <w:szCs w:val="18"/>
              </w:rPr>
              <w:t>Sv.Nikole</w:t>
            </w:r>
            <w:proofErr w:type="spellEnd"/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E621AC" w:rsidRDefault="00E621AC">
            <w:r w:rsidRPr="00EB67B4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cije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</w:t>
            </w:r>
          </w:p>
        </w:tc>
        <w:tc>
          <w:tcPr>
            <w:tcW w:w="2233" w:type="dxa"/>
            <w:gridSpan w:val="3"/>
          </w:tcPr>
          <w:p w:rsidR="00E621AC" w:rsidRDefault="00E621AC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iti</w:t>
            </w: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40,00</w:t>
            </w:r>
          </w:p>
        </w:tc>
        <w:tc>
          <w:tcPr>
            <w:tcW w:w="1276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0,00</w:t>
            </w:r>
          </w:p>
        </w:tc>
        <w:tc>
          <w:tcPr>
            <w:tcW w:w="1701" w:type="dxa"/>
          </w:tcPr>
          <w:p w:rsidR="00E621AC" w:rsidRDefault="00E621AC">
            <w:r w:rsidRPr="00EB67B4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9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276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701" w:type="dxa"/>
          </w:tcPr>
          <w:p w:rsidR="00E621AC" w:rsidRDefault="00E621AC">
            <w:r w:rsidRPr="00EB67B4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-Grad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</w:t>
            </w:r>
          </w:p>
        </w:tc>
        <w:tc>
          <w:tcPr>
            <w:tcW w:w="2233" w:type="dxa"/>
            <w:gridSpan w:val="3"/>
          </w:tcPr>
          <w:p w:rsidR="00E621AC" w:rsidRDefault="00E621AC" w:rsidP="0067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 ROBOTIKA</w:t>
            </w: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E621AC" w:rsidRDefault="00E621AC" w:rsidP="00365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1" w:type="dxa"/>
          </w:tcPr>
          <w:p w:rsidR="00E621AC" w:rsidRPr="00EB67B4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EB67B4">
              <w:rPr>
                <w:sz w:val="18"/>
                <w:szCs w:val="18"/>
              </w:rPr>
              <w:t>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-Grad- donac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E621AC" w:rsidRDefault="00E621AC" w:rsidP="000B0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 ROBOTIKA</w:t>
            </w: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0,00</w:t>
            </w:r>
          </w:p>
        </w:tc>
        <w:tc>
          <w:tcPr>
            <w:tcW w:w="1276" w:type="dxa"/>
          </w:tcPr>
          <w:p w:rsidR="00E621AC" w:rsidRDefault="00E621AC" w:rsidP="00365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701" w:type="dxa"/>
          </w:tcPr>
          <w:p w:rsidR="00E621AC" w:rsidRPr="00EB67B4" w:rsidRDefault="00E621AC" w:rsidP="0067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EB67B4">
              <w:rPr>
                <w:sz w:val="18"/>
                <w:szCs w:val="18"/>
              </w:rPr>
              <w:t>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cija -trgovačkih društv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E621AC" w:rsidRDefault="00E621AC" w:rsidP="0067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 ROBOTIKA</w:t>
            </w: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Default="00E621A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0,00</w:t>
            </w:r>
          </w:p>
        </w:tc>
        <w:tc>
          <w:tcPr>
            <w:tcW w:w="1276" w:type="dxa"/>
          </w:tcPr>
          <w:p w:rsidR="00E621AC" w:rsidRDefault="00E621AC" w:rsidP="00365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701" w:type="dxa"/>
          </w:tcPr>
          <w:p w:rsidR="00E621AC" w:rsidRPr="00EB67B4" w:rsidRDefault="00E621AC" w:rsidP="0067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EB67B4">
              <w:rPr>
                <w:sz w:val="18"/>
                <w:szCs w:val="18"/>
              </w:rPr>
              <w:t>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cija-fizičkih osob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431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B71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arske usluge i usluge </w:t>
            </w:r>
            <w:r w:rsidRPr="0088088A">
              <w:rPr>
                <w:b/>
                <w:sz w:val="18"/>
                <w:szCs w:val="18"/>
              </w:rPr>
              <w:t>platnog  prometa</w:t>
            </w:r>
          </w:p>
        </w:tc>
        <w:tc>
          <w:tcPr>
            <w:tcW w:w="1275" w:type="dxa"/>
          </w:tcPr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E621AC" w:rsidRPr="009C58D7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320,00</w:t>
            </w:r>
          </w:p>
        </w:tc>
        <w:tc>
          <w:tcPr>
            <w:tcW w:w="1276" w:type="dxa"/>
          </w:tcPr>
          <w:p w:rsidR="00E621AC" w:rsidRDefault="00E621A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E621AC" w:rsidRPr="009C58D7" w:rsidRDefault="00E621A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400,00</w:t>
            </w:r>
          </w:p>
        </w:tc>
        <w:tc>
          <w:tcPr>
            <w:tcW w:w="1701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banke</w:t>
            </w:r>
          </w:p>
        </w:tc>
        <w:tc>
          <w:tcPr>
            <w:tcW w:w="1275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Pr="0088088A" w:rsidRDefault="00E621AC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E621AC" w:rsidRPr="0088088A" w:rsidRDefault="00E621AC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5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Fine</w:t>
            </w:r>
          </w:p>
        </w:tc>
        <w:tc>
          <w:tcPr>
            <w:tcW w:w="1275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Pr="0088088A" w:rsidRDefault="00E621AC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E621AC" w:rsidRPr="0088088A" w:rsidRDefault="00E621AC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645E4D" w:rsidTr="00365819">
        <w:tc>
          <w:tcPr>
            <w:tcW w:w="745" w:type="dxa"/>
          </w:tcPr>
          <w:p w:rsidR="00E621AC" w:rsidRPr="00645E4D" w:rsidRDefault="00E621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3</w:t>
            </w:r>
          </w:p>
        </w:tc>
        <w:tc>
          <w:tcPr>
            <w:tcW w:w="2233" w:type="dxa"/>
            <w:gridSpan w:val="3"/>
          </w:tcPr>
          <w:p w:rsidR="00E621AC" w:rsidRPr="00645E4D" w:rsidRDefault="00E621AC" w:rsidP="00B71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tezne kamate</w:t>
            </w:r>
          </w:p>
        </w:tc>
        <w:tc>
          <w:tcPr>
            <w:tcW w:w="1275" w:type="dxa"/>
          </w:tcPr>
          <w:p w:rsidR="00E621AC" w:rsidRPr="00645E4D" w:rsidRDefault="00E621AC" w:rsidP="00B71A8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Pr="00645E4D" w:rsidRDefault="00E621AC" w:rsidP="00B71A8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Pr="00645E4D" w:rsidRDefault="00E621AC" w:rsidP="00B71A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1276" w:type="dxa"/>
          </w:tcPr>
          <w:p w:rsidR="00E621AC" w:rsidRPr="00645E4D" w:rsidRDefault="00E621AC" w:rsidP="00B24DD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701" w:type="dxa"/>
          </w:tcPr>
          <w:p w:rsidR="00E621AC" w:rsidRPr="00645E4D" w:rsidRDefault="00E621AC" w:rsidP="003C367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621AC" w:rsidRPr="00645E4D" w:rsidRDefault="00E621AC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645E4D" w:rsidRDefault="00E621AC">
            <w:pPr>
              <w:rPr>
                <w:b/>
                <w:sz w:val="18"/>
                <w:szCs w:val="18"/>
              </w:rPr>
            </w:pP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</w:t>
            </w:r>
          </w:p>
        </w:tc>
        <w:tc>
          <w:tcPr>
            <w:tcW w:w="2233" w:type="dxa"/>
            <w:gridSpan w:val="3"/>
          </w:tcPr>
          <w:p w:rsidR="00E621AC" w:rsidRPr="0088088A" w:rsidRDefault="00E621AC" w:rsidP="00B71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ezne kamate</w:t>
            </w:r>
          </w:p>
        </w:tc>
        <w:tc>
          <w:tcPr>
            <w:tcW w:w="1275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276" w:type="dxa"/>
          </w:tcPr>
          <w:p w:rsidR="00E621AC" w:rsidRDefault="00E621AC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701" w:type="dxa"/>
          </w:tcPr>
          <w:p w:rsidR="00E621AC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 w:rsidP="00922170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645E4D" w:rsidRDefault="00E621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2</w:t>
            </w:r>
          </w:p>
        </w:tc>
        <w:tc>
          <w:tcPr>
            <w:tcW w:w="2233" w:type="dxa"/>
            <w:gridSpan w:val="3"/>
          </w:tcPr>
          <w:p w:rsidR="00E621AC" w:rsidRPr="00645E4D" w:rsidRDefault="00E621AC" w:rsidP="00B71A8F">
            <w:pPr>
              <w:rPr>
                <w:b/>
                <w:sz w:val="18"/>
                <w:szCs w:val="18"/>
              </w:rPr>
            </w:pPr>
            <w:r w:rsidRPr="00645E4D">
              <w:rPr>
                <w:b/>
                <w:sz w:val="18"/>
                <w:szCs w:val="18"/>
              </w:rPr>
              <w:t>Postrojenje i oprema</w:t>
            </w:r>
          </w:p>
        </w:tc>
        <w:tc>
          <w:tcPr>
            <w:tcW w:w="1275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Pr="00645E4D" w:rsidRDefault="00E621AC" w:rsidP="00B71A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640,00</w:t>
            </w:r>
          </w:p>
        </w:tc>
        <w:tc>
          <w:tcPr>
            <w:tcW w:w="1276" w:type="dxa"/>
          </w:tcPr>
          <w:p w:rsidR="00E621AC" w:rsidRPr="00645E4D" w:rsidRDefault="00E621AC" w:rsidP="00B24DD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800,00</w:t>
            </w:r>
          </w:p>
        </w:tc>
        <w:tc>
          <w:tcPr>
            <w:tcW w:w="1701" w:type="dxa"/>
          </w:tcPr>
          <w:p w:rsidR="00E621AC" w:rsidRDefault="00E621AC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</w:t>
            </w:r>
          </w:p>
        </w:tc>
        <w:tc>
          <w:tcPr>
            <w:tcW w:w="2233" w:type="dxa"/>
            <w:gridSpan w:val="3"/>
          </w:tcPr>
          <w:p w:rsidR="00E621AC" w:rsidRDefault="00E621AC" w:rsidP="00B71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ma škole</w:t>
            </w:r>
          </w:p>
        </w:tc>
        <w:tc>
          <w:tcPr>
            <w:tcW w:w="1275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40,00</w:t>
            </w:r>
          </w:p>
        </w:tc>
        <w:tc>
          <w:tcPr>
            <w:tcW w:w="1276" w:type="dxa"/>
          </w:tcPr>
          <w:p w:rsidR="00E621AC" w:rsidRDefault="00E621AC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0,00</w:t>
            </w:r>
          </w:p>
        </w:tc>
        <w:tc>
          <w:tcPr>
            <w:tcW w:w="1701" w:type="dxa"/>
          </w:tcPr>
          <w:p w:rsidR="00E621AC" w:rsidRDefault="00E621AC">
            <w:r w:rsidRPr="00514330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ti prihodi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</w:t>
            </w:r>
          </w:p>
        </w:tc>
        <w:tc>
          <w:tcPr>
            <w:tcW w:w="2233" w:type="dxa"/>
            <w:gridSpan w:val="3"/>
          </w:tcPr>
          <w:p w:rsidR="00E621AC" w:rsidRDefault="00E621AC">
            <w:r w:rsidRPr="00CF47E0">
              <w:rPr>
                <w:sz w:val="18"/>
                <w:szCs w:val="18"/>
              </w:rPr>
              <w:t>Oprema škole</w:t>
            </w:r>
          </w:p>
        </w:tc>
        <w:tc>
          <w:tcPr>
            <w:tcW w:w="1275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E621AC" w:rsidRDefault="00E621AC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E621AC" w:rsidRDefault="00E621AC">
            <w:r w:rsidRPr="00514330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cije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</w:t>
            </w:r>
          </w:p>
        </w:tc>
        <w:tc>
          <w:tcPr>
            <w:tcW w:w="2233" w:type="dxa"/>
            <w:gridSpan w:val="3"/>
          </w:tcPr>
          <w:p w:rsidR="00E621AC" w:rsidRPr="00CF47E0" w:rsidRDefault="00E621AC">
            <w:pPr>
              <w:rPr>
                <w:sz w:val="18"/>
                <w:szCs w:val="18"/>
              </w:rPr>
            </w:pPr>
            <w:r w:rsidRPr="00CF47E0">
              <w:rPr>
                <w:sz w:val="18"/>
                <w:szCs w:val="18"/>
              </w:rPr>
              <w:t>Oprema škole</w:t>
            </w:r>
          </w:p>
        </w:tc>
        <w:tc>
          <w:tcPr>
            <w:tcW w:w="1275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E621AC" w:rsidRDefault="00E621AC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1" w:type="dxa"/>
          </w:tcPr>
          <w:p w:rsidR="00E621AC" w:rsidRPr="00514330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</w:t>
            </w:r>
          </w:p>
        </w:tc>
        <w:tc>
          <w:tcPr>
            <w:tcW w:w="2233" w:type="dxa"/>
            <w:gridSpan w:val="3"/>
          </w:tcPr>
          <w:p w:rsidR="00E621AC" w:rsidRDefault="00E621AC">
            <w:r w:rsidRPr="00CF47E0">
              <w:rPr>
                <w:sz w:val="18"/>
                <w:szCs w:val="18"/>
              </w:rPr>
              <w:t>Oprema škole</w:t>
            </w:r>
          </w:p>
        </w:tc>
        <w:tc>
          <w:tcPr>
            <w:tcW w:w="1275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76" w:type="dxa"/>
          </w:tcPr>
          <w:p w:rsidR="00E621AC" w:rsidRDefault="00E621AC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:rsidR="00E621AC" w:rsidRDefault="00E621AC">
            <w:r w:rsidRPr="00514330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E621AC" w:rsidRPr="00CF47E0" w:rsidRDefault="00E621AC">
            <w:pPr>
              <w:rPr>
                <w:sz w:val="18"/>
                <w:szCs w:val="18"/>
              </w:rPr>
            </w:pPr>
            <w:r w:rsidRPr="00CF47E0">
              <w:rPr>
                <w:sz w:val="18"/>
                <w:szCs w:val="18"/>
              </w:rPr>
              <w:t>Oprema škole</w:t>
            </w:r>
          </w:p>
        </w:tc>
        <w:tc>
          <w:tcPr>
            <w:tcW w:w="1275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Default="00E621AC" w:rsidP="00172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E621AC" w:rsidRDefault="00E621AC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1" w:type="dxa"/>
          </w:tcPr>
          <w:p w:rsidR="00E621AC" w:rsidRPr="00514330" w:rsidRDefault="00E621AC">
            <w:pPr>
              <w:rPr>
                <w:sz w:val="18"/>
                <w:szCs w:val="18"/>
              </w:rPr>
            </w:pPr>
            <w:r w:rsidRPr="00514330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O</w:t>
            </w:r>
          </w:p>
        </w:tc>
      </w:tr>
      <w:tr w:rsidR="00E621AC" w:rsidRPr="00E82FF4" w:rsidTr="00365819">
        <w:tc>
          <w:tcPr>
            <w:tcW w:w="745" w:type="dxa"/>
          </w:tcPr>
          <w:p w:rsidR="00E621AC" w:rsidRPr="00E82FF4" w:rsidRDefault="00E621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1</w:t>
            </w:r>
          </w:p>
        </w:tc>
        <w:tc>
          <w:tcPr>
            <w:tcW w:w="2233" w:type="dxa"/>
            <w:gridSpan w:val="3"/>
          </w:tcPr>
          <w:p w:rsidR="00E621AC" w:rsidRPr="00E82FF4" w:rsidRDefault="00E621AC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njige</w:t>
            </w:r>
          </w:p>
        </w:tc>
        <w:tc>
          <w:tcPr>
            <w:tcW w:w="1275" w:type="dxa"/>
          </w:tcPr>
          <w:p w:rsidR="00E621AC" w:rsidRDefault="00E621A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0000-4</w:t>
            </w:r>
          </w:p>
        </w:tc>
        <w:tc>
          <w:tcPr>
            <w:tcW w:w="1275" w:type="dxa"/>
          </w:tcPr>
          <w:p w:rsidR="00E621AC" w:rsidRDefault="00E621A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E621AC" w:rsidRPr="00E82FF4" w:rsidRDefault="00E621A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64,00</w:t>
            </w:r>
          </w:p>
        </w:tc>
        <w:tc>
          <w:tcPr>
            <w:tcW w:w="1276" w:type="dxa"/>
          </w:tcPr>
          <w:p w:rsidR="00E621AC" w:rsidRPr="00E82FF4" w:rsidRDefault="00E621A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830,00</w:t>
            </w:r>
          </w:p>
        </w:tc>
        <w:tc>
          <w:tcPr>
            <w:tcW w:w="1701" w:type="dxa"/>
          </w:tcPr>
          <w:p w:rsidR="00E621AC" w:rsidRDefault="00E621AC"/>
        </w:tc>
        <w:tc>
          <w:tcPr>
            <w:tcW w:w="1134" w:type="dxa"/>
          </w:tcPr>
          <w:p w:rsidR="00E621AC" w:rsidRPr="00E82FF4" w:rsidRDefault="00E621AC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E82FF4" w:rsidRDefault="00E621AC">
            <w:pPr>
              <w:rPr>
                <w:b/>
                <w:sz w:val="18"/>
                <w:szCs w:val="18"/>
              </w:rPr>
            </w:pP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</w:t>
            </w:r>
          </w:p>
        </w:tc>
        <w:tc>
          <w:tcPr>
            <w:tcW w:w="2233" w:type="dxa"/>
            <w:gridSpan w:val="3"/>
          </w:tcPr>
          <w:p w:rsidR="00E621AC" w:rsidRPr="00E82FF4" w:rsidRDefault="00E621AC" w:rsidP="00C2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ge u knjižnici-udžbenici</w:t>
            </w:r>
          </w:p>
        </w:tc>
        <w:tc>
          <w:tcPr>
            <w:tcW w:w="1275" w:type="dxa"/>
          </w:tcPr>
          <w:p w:rsidR="00E621AC" w:rsidRDefault="00E621A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2000-8</w:t>
            </w:r>
          </w:p>
        </w:tc>
        <w:tc>
          <w:tcPr>
            <w:tcW w:w="1275" w:type="dxa"/>
          </w:tcPr>
          <w:p w:rsidR="00E621AC" w:rsidRDefault="00E621A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E621AC" w:rsidRPr="00E82FF4" w:rsidRDefault="00E621A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4,00</w:t>
            </w:r>
          </w:p>
        </w:tc>
        <w:tc>
          <w:tcPr>
            <w:tcW w:w="1276" w:type="dxa"/>
          </w:tcPr>
          <w:p w:rsidR="00E621AC" w:rsidRPr="00E82FF4" w:rsidRDefault="00E621AC" w:rsidP="00DE7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0,00</w:t>
            </w:r>
          </w:p>
        </w:tc>
        <w:tc>
          <w:tcPr>
            <w:tcW w:w="1701" w:type="dxa"/>
          </w:tcPr>
          <w:p w:rsidR="00E621AC" w:rsidRPr="0088088A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Pr="00E82FF4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</w:t>
            </w:r>
          </w:p>
          <w:p w:rsidR="00E621AC" w:rsidRDefault="00E621AC">
            <w:pPr>
              <w:rPr>
                <w:sz w:val="18"/>
                <w:szCs w:val="18"/>
              </w:rPr>
            </w:pPr>
          </w:p>
          <w:p w:rsidR="00E621AC" w:rsidRDefault="00E621AC">
            <w:pPr>
              <w:rPr>
                <w:sz w:val="18"/>
                <w:szCs w:val="18"/>
              </w:rPr>
            </w:pPr>
          </w:p>
          <w:p w:rsidR="00E621AC" w:rsidRPr="00E82FF4" w:rsidRDefault="00E621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anija</w:t>
            </w:r>
            <w:proofErr w:type="spellEnd"/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E621AC" w:rsidRDefault="00E621AC" w:rsidP="00C2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ge u knjižnici</w:t>
            </w:r>
          </w:p>
        </w:tc>
        <w:tc>
          <w:tcPr>
            <w:tcW w:w="1275" w:type="dxa"/>
          </w:tcPr>
          <w:p w:rsidR="00E621AC" w:rsidRDefault="00E621A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2000-8</w:t>
            </w:r>
          </w:p>
        </w:tc>
        <w:tc>
          <w:tcPr>
            <w:tcW w:w="1275" w:type="dxa"/>
          </w:tcPr>
          <w:p w:rsidR="00E621AC" w:rsidRDefault="00E621A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E621AC" w:rsidRDefault="00E621A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</w:tcPr>
          <w:p w:rsidR="00E621AC" w:rsidRDefault="00E621AC" w:rsidP="00DE7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701" w:type="dxa"/>
          </w:tcPr>
          <w:p w:rsidR="00E621AC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E621AC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O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250DDE" w:rsidRDefault="00E621AC">
            <w:pPr>
              <w:rPr>
                <w:b/>
                <w:sz w:val="18"/>
                <w:szCs w:val="18"/>
              </w:rPr>
            </w:pPr>
            <w:r w:rsidRPr="00250DDE">
              <w:rPr>
                <w:b/>
                <w:sz w:val="18"/>
                <w:szCs w:val="18"/>
              </w:rPr>
              <w:t>4511</w:t>
            </w:r>
          </w:p>
        </w:tc>
        <w:tc>
          <w:tcPr>
            <w:tcW w:w="2233" w:type="dxa"/>
            <w:gridSpan w:val="3"/>
          </w:tcPr>
          <w:p w:rsidR="00E621AC" w:rsidRPr="00250DDE" w:rsidRDefault="00E621AC" w:rsidP="00C26E6F">
            <w:pPr>
              <w:rPr>
                <w:b/>
                <w:sz w:val="18"/>
                <w:szCs w:val="18"/>
              </w:rPr>
            </w:pPr>
            <w:r w:rsidRPr="00250DDE">
              <w:rPr>
                <w:b/>
                <w:sz w:val="18"/>
                <w:szCs w:val="18"/>
              </w:rPr>
              <w:t xml:space="preserve">Dodatna ulaganja na </w:t>
            </w:r>
            <w:proofErr w:type="spellStart"/>
            <w:r w:rsidRPr="00250DDE">
              <w:rPr>
                <w:b/>
                <w:sz w:val="18"/>
                <w:szCs w:val="18"/>
              </w:rPr>
              <w:t>građ.objektima</w:t>
            </w:r>
            <w:proofErr w:type="spellEnd"/>
          </w:p>
        </w:tc>
        <w:tc>
          <w:tcPr>
            <w:tcW w:w="1275" w:type="dxa"/>
          </w:tcPr>
          <w:p w:rsidR="00E621AC" w:rsidRPr="003762EC" w:rsidRDefault="00E621AC" w:rsidP="008E6834">
            <w:pPr>
              <w:jc w:val="right"/>
              <w:rPr>
                <w:b/>
                <w:sz w:val="18"/>
                <w:szCs w:val="18"/>
              </w:rPr>
            </w:pPr>
            <w:r w:rsidRPr="003762EC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>454100-5</w:t>
            </w:r>
          </w:p>
        </w:tc>
        <w:tc>
          <w:tcPr>
            <w:tcW w:w="1275" w:type="dxa"/>
          </w:tcPr>
          <w:p w:rsidR="00E621AC" w:rsidRPr="00250DDE" w:rsidRDefault="00E621A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E621AC" w:rsidRPr="00D3000B" w:rsidRDefault="00E621AC" w:rsidP="008E6834">
            <w:pPr>
              <w:jc w:val="right"/>
              <w:rPr>
                <w:b/>
                <w:sz w:val="18"/>
                <w:szCs w:val="18"/>
              </w:rPr>
            </w:pPr>
            <w:r w:rsidRPr="00D3000B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450.088,00</w:t>
            </w:r>
          </w:p>
        </w:tc>
        <w:tc>
          <w:tcPr>
            <w:tcW w:w="1276" w:type="dxa"/>
          </w:tcPr>
          <w:p w:rsidR="00E621AC" w:rsidRPr="00D3000B" w:rsidRDefault="00E621A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3356EA">
              <w:rPr>
                <w:b/>
                <w:sz w:val="18"/>
                <w:szCs w:val="18"/>
              </w:rPr>
              <w:t>812</w:t>
            </w:r>
            <w:r>
              <w:rPr>
                <w:b/>
                <w:sz w:val="18"/>
                <w:szCs w:val="18"/>
              </w:rPr>
              <w:t>.610,00</w:t>
            </w:r>
          </w:p>
        </w:tc>
        <w:tc>
          <w:tcPr>
            <w:tcW w:w="1701" w:type="dxa"/>
          </w:tcPr>
          <w:p w:rsidR="00E621AC" w:rsidRDefault="00E621AC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1AC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Default="00E621AC">
            <w:pPr>
              <w:rPr>
                <w:sz w:val="18"/>
                <w:szCs w:val="18"/>
              </w:rPr>
            </w:pP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E621AC" w:rsidRDefault="00E621AC" w:rsidP="00C26E6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E621AC" w:rsidRDefault="00E621A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620,00</w:t>
            </w:r>
          </w:p>
        </w:tc>
        <w:tc>
          <w:tcPr>
            <w:tcW w:w="1276" w:type="dxa"/>
          </w:tcPr>
          <w:p w:rsidR="00E621AC" w:rsidRDefault="00E621A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5.775,00</w:t>
            </w:r>
          </w:p>
        </w:tc>
        <w:tc>
          <w:tcPr>
            <w:tcW w:w="1701" w:type="dxa"/>
          </w:tcPr>
          <w:p w:rsidR="00E621AC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E621AC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EU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E621AC" w:rsidRDefault="00E621AC" w:rsidP="00C26E6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E621AC" w:rsidRDefault="00E621A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468,00</w:t>
            </w:r>
          </w:p>
        </w:tc>
        <w:tc>
          <w:tcPr>
            <w:tcW w:w="1276" w:type="dxa"/>
          </w:tcPr>
          <w:p w:rsidR="00E621AC" w:rsidRDefault="00E621A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835,00</w:t>
            </w:r>
          </w:p>
        </w:tc>
        <w:tc>
          <w:tcPr>
            <w:tcW w:w="1701" w:type="dxa"/>
          </w:tcPr>
          <w:p w:rsidR="00E621AC" w:rsidRDefault="00E621A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E621AC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250DDE" w:rsidRDefault="00E621AC" w:rsidP="000706B7">
            <w:pPr>
              <w:rPr>
                <w:b/>
                <w:sz w:val="18"/>
                <w:szCs w:val="18"/>
              </w:rPr>
            </w:pPr>
            <w:r w:rsidRPr="00250DDE">
              <w:rPr>
                <w:b/>
                <w:sz w:val="18"/>
                <w:szCs w:val="18"/>
              </w:rPr>
              <w:t>4511</w:t>
            </w:r>
          </w:p>
        </w:tc>
        <w:tc>
          <w:tcPr>
            <w:tcW w:w="2233" w:type="dxa"/>
            <w:gridSpan w:val="3"/>
          </w:tcPr>
          <w:p w:rsidR="00E621AC" w:rsidRDefault="00E621AC" w:rsidP="00C26E6F">
            <w:pPr>
              <w:rPr>
                <w:sz w:val="18"/>
                <w:szCs w:val="18"/>
              </w:rPr>
            </w:pPr>
            <w:r w:rsidRPr="00250DDE">
              <w:rPr>
                <w:b/>
                <w:sz w:val="18"/>
                <w:szCs w:val="18"/>
              </w:rPr>
              <w:t xml:space="preserve">Dodatna ulaganja na </w:t>
            </w:r>
            <w:proofErr w:type="spellStart"/>
            <w:r w:rsidRPr="00250DDE">
              <w:rPr>
                <w:b/>
                <w:sz w:val="18"/>
                <w:szCs w:val="18"/>
              </w:rPr>
              <w:t>građ.objektima</w:t>
            </w:r>
            <w:proofErr w:type="spellEnd"/>
          </w:p>
        </w:tc>
        <w:tc>
          <w:tcPr>
            <w:tcW w:w="1275" w:type="dxa"/>
          </w:tcPr>
          <w:p w:rsidR="00E621AC" w:rsidRDefault="00E621AC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Pr="000706B7" w:rsidRDefault="00E621A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.000,00</w:t>
            </w:r>
          </w:p>
        </w:tc>
        <w:tc>
          <w:tcPr>
            <w:tcW w:w="1276" w:type="dxa"/>
          </w:tcPr>
          <w:p w:rsidR="00E621AC" w:rsidRPr="000706B7" w:rsidRDefault="00E621A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Pr="000706B7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:rsidR="00E621AC" w:rsidRDefault="00E621AC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1AC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Default="00E621AC">
            <w:pPr>
              <w:rPr>
                <w:sz w:val="18"/>
                <w:szCs w:val="18"/>
              </w:rPr>
            </w:pPr>
          </w:p>
        </w:tc>
      </w:tr>
      <w:tr w:rsidR="00E621AC" w:rsidRPr="0088088A" w:rsidTr="00365819">
        <w:tc>
          <w:tcPr>
            <w:tcW w:w="745" w:type="dxa"/>
          </w:tcPr>
          <w:p w:rsidR="00E621AC" w:rsidRDefault="00E621AC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E621AC" w:rsidRDefault="00E621AC" w:rsidP="00C26E6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Default="00E621A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000,00</w:t>
            </w:r>
          </w:p>
        </w:tc>
        <w:tc>
          <w:tcPr>
            <w:tcW w:w="1276" w:type="dxa"/>
          </w:tcPr>
          <w:p w:rsidR="00E621AC" w:rsidRDefault="00E621A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000,00</w:t>
            </w:r>
          </w:p>
        </w:tc>
        <w:tc>
          <w:tcPr>
            <w:tcW w:w="1701" w:type="dxa"/>
          </w:tcPr>
          <w:p w:rsidR="00E621AC" w:rsidRDefault="00E621AC" w:rsidP="00DE7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E621AC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Default="00E6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projekti-</w:t>
            </w:r>
            <w:proofErr w:type="spellStart"/>
            <w:r>
              <w:rPr>
                <w:sz w:val="18"/>
                <w:szCs w:val="18"/>
              </w:rPr>
              <w:t>energ.obnova</w:t>
            </w:r>
            <w:proofErr w:type="spellEnd"/>
            <w:r>
              <w:rPr>
                <w:sz w:val="18"/>
                <w:szCs w:val="18"/>
              </w:rPr>
              <w:t>-Županija</w:t>
            </w:r>
          </w:p>
        </w:tc>
      </w:tr>
      <w:tr w:rsidR="00E621AC" w:rsidRPr="0088088A" w:rsidTr="00365819">
        <w:tc>
          <w:tcPr>
            <w:tcW w:w="745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E621AC" w:rsidRDefault="00E621AC" w:rsidP="00C26E6F">
            <w:pPr>
              <w:rPr>
                <w:b/>
                <w:sz w:val="18"/>
                <w:szCs w:val="18"/>
              </w:rPr>
            </w:pPr>
          </w:p>
          <w:p w:rsidR="00E621AC" w:rsidRPr="0088088A" w:rsidRDefault="00E621AC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KUPNO </w:t>
            </w:r>
          </w:p>
        </w:tc>
        <w:tc>
          <w:tcPr>
            <w:tcW w:w="1275" w:type="dxa"/>
          </w:tcPr>
          <w:p w:rsidR="00E621AC" w:rsidRDefault="00E621AC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621AC" w:rsidRDefault="00E621AC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E621AC" w:rsidRDefault="00E621AC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E621AC" w:rsidRDefault="009A4203" w:rsidP="007265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89.340,00</w:t>
            </w:r>
          </w:p>
          <w:p w:rsidR="00E621AC" w:rsidRPr="008E6834" w:rsidRDefault="00E621AC" w:rsidP="0072651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621AC" w:rsidRDefault="00E621AC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E621AC" w:rsidRPr="008E6834" w:rsidRDefault="009A4203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861.675,00</w:t>
            </w:r>
          </w:p>
        </w:tc>
        <w:tc>
          <w:tcPr>
            <w:tcW w:w="1701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621AC" w:rsidRPr="0088088A" w:rsidRDefault="00E621AC">
            <w:pPr>
              <w:rPr>
                <w:sz w:val="18"/>
                <w:szCs w:val="18"/>
              </w:rPr>
            </w:pPr>
          </w:p>
        </w:tc>
      </w:tr>
    </w:tbl>
    <w:p w:rsidR="00D93A14" w:rsidRDefault="00D93A14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01948" w:rsidRDefault="00D01948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35B53" w:rsidRDefault="00B35B53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F074D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6BE" w:rsidRDefault="00FB46B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6ECC" w:rsidRDefault="00726ECC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6BE" w:rsidRDefault="00FB46B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E03EE" w:rsidRDefault="004E03E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6BE" w:rsidRDefault="00FB46B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6BE" w:rsidRDefault="00FB46B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6204"/>
        <w:gridCol w:w="3082"/>
      </w:tblGrid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UKUPNO ŽUPANIJA</w:t>
            </w:r>
          </w:p>
        </w:tc>
        <w:tc>
          <w:tcPr>
            <w:tcW w:w="3082" w:type="dxa"/>
          </w:tcPr>
          <w:p w:rsidR="00DF074D" w:rsidRPr="00726ECC" w:rsidRDefault="009A4203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789.245</w:t>
            </w:r>
            <w:r w:rsidR="00DF074D"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3082" w:type="dxa"/>
          </w:tcPr>
          <w:p w:rsidR="00DF074D" w:rsidRPr="00726ECC" w:rsidRDefault="00C76499" w:rsidP="00C764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                 </w:t>
            </w:r>
            <w:r w:rsidR="004E03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     </w:t>
            </w: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13.800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ŠKOLSKA KUHINJA</w:t>
            </w:r>
          </w:p>
        </w:tc>
        <w:tc>
          <w:tcPr>
            <w:tcW w:w="3082" w:type="dxa"/>
          </w:tcPr>
          <w:p w:rsidR="00DF074D" w:rsidRPr="00726ECC" w:rsidRDefault="00DB2708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1</w:t>
            </w:r>
            <w:r w:rsidR="009A42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64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500,00</w:t>
            </w:r>
          </w:p>
        </w:tc>
      </w:tr>
      <w:tr w:rsidR="00C76499" w:rsidRPr="00726ECC" w:rsidTr="00DF074D">
        <w:tc>
          <w:tcPr>
            <w:tcW w:w="6204" w:type="dxa"/>
          </w:tcPr>
          <w:p w:rsidR="00C76499" w:rsidRPr="00726ECC" w:rsidRDefault="00C76499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EU-PROJEKTI</w:t>
            </w:r>
          </w:p>
        </w:tc>
        <w:tc>
          <w:tcPr>
            <w:tcW w:w="3082" w:type="dxa"/>
          </w:tcPr>
          <w:p w:rsidR="00C76499" w:rsidRPr="00726ECC" w:rsidRDefault="005B347C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1</w:t>
            </w:r>
            <w:r w:rsidR="003222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225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775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3082" w:type="dxa"/>
          </w:tcPr>
          <w:p w:rsidR="00DF074D" w:rsidRPr="00726ECC" w:rsidRDefault="009A4203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27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000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FB46BE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POMOĆI  JLP (R)S</w:t>
            </w:r>
            <w:r w:rsidR="009A42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I MINISTARSTVA</w:t>
            </w:r>
          </w:p>
        </w:tc>
        <w:tc>
          <w:tcPr>
            <w:tcW w:w="3082" w:type="dxa"/>
          </w:tcPr>
          <w:p w:rsidR="00DF074D" w:rsidRPr="00726ECC" w:rsidRDefault="0032223E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612.35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5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3082" w:type="dxa"/>
          </w:tcPr>
          <w:p w:rsidR="00DF074D" w:rsidRPr="00726ECC" w:rsidRDefault="00DF074D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  <w:p w:rsidR="00DF074D" w:rsidRPr="00726ECC" w:rsidRDefault="0032223E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2.</w:t>
            </w:r>
            <w:r w:rsidR="009A42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861.675,00</w:t>
            </w:r>
          </w:p>
        </w:tc>
      </w:tr>
    </w:tbl>
    <w:p w:rsidR="00C324BA" w:rsidRPr="00C324BA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 xml:space="preserve">NAPOMENA: </w:t>
      </w: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726ECC" w:rsidRPr="00726ECC" w:rsidRDefault="00726ECC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Financijski plan sastavljen je na temelju upute za izradu proračuna Varažd</w:t>
      </w:r>
      <w:r w:rsidR="0014395C">
        <w:rPr>
          <w:rFonts w:ascii="Times New Roman" w:eastAsia="Times New Roman" w:hAnsi="Times New Roman" w:cs="Times New Roman"/>
          <w:lang w:eastAsia="hr-HR"/>
        </w:rPr>
        <w:t>inske županije za razdoblje 2019. i projekcija za 2020. i 2021</w:t>
      </w:r>
      <w:r w:rsidRPr="00726ECC">
        <w:rPr>
          <w:rFonts w:ascii="Times New Roman" w:eastAsia="Times New Roman" w:hAnsi="Times New Roman" w:cs="Times New Roman"/>
          <w:lang w:eastAsia="hr-HR"/>
        </w:rPr>
        <w:t>. godinu,  koja je u skladu sa odredbama čl.27. Zakona o proračunu ( u daljnjem tekstu: Zakon) (NN 87/08,136/12 i 15/15), izradio Upravni odjel za gospodarstvo, f</w:t>
      </w:r>
      <w:r w:rsidR="00523854">
        <w:rPr>
          <w:rFonts w:ascii="Times New Roman" w:eastAsia="Times New Roman" w:hAnsi="Times New Roman" w:cs="Times New Roman"/>
          <w:lang w:eastAsia="hr-HR"/>
        </w:rPr>
        <w:t>inancije i europske poslove Varaždinske Županije.</w:t>
      </w: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 xml:space="preserve">Nedostatak potrebnih sredstava za redovno poslovanje ( za energiju, stručno osposobljavanje, uredski materijal i </w:t>
      </w:r>
      <w:proofErr w:type="spellStart"/>
      <w:r w:rsidRPr="00726ECC">
        <w:rPr>
          <w:rFonts w:ascii="Times New Roman" w:eastAsia="Times New Roman" w:hAnsi="Times New Roman" w:cs="Times New Roman"/>
          <w:lang w:eastAsia="hr-HR"/>
        </w:rPr>
        <w:t>dr</w:t>
      </w:r>
      <w:proofErr w:type="spellEnd"/>
      <w:r w:rsidRPr="00726ECC">
        <w:rPr>
          <w:rFonts w:ascii="Times New Roman" w:eastAsia="Times New Roman" w:hAnsi="Times New Roman" w:cs="Times New Roman"/>
          <w:lang w:eastAsia="hr-HR"/>
        </w:rPr>
        <w:t>.), tražit ćemo rebal</w:t>
      </w:r>
      <w:r w:rsidR="0014395C">
        <w:rPr>
          <w:rFonts w:ascii="Times New Roman" w:eastAsia="Times New Roman" w:hAnsi="Times New Roman" w:cs="Times New Roman"/>
          <w:lang w:eastAsia="hr-HR"/>
        </w:rPr>
        <w:t>ansom Financijskog plana za 2019</w:t>
      </w:r>
      <w:r w:rsidRPr="00726ECC">
        <w:rPr>
          <w:rFonts w:ascii="Times New Roman" w:eastAsia="Times New Roman" w:hAnsi="Times New Roman" w:cs="Times New Roman"/>
          <w:lang w:eastAsia="hr-HR"/>
        </w:rPr>
        <w:t>. godinu od Varaždinske županije.</w:t>
      </w: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Plan će se provesti prema odredbama Zakona o javnoj nabavi i Uredbi o postupku nabave roba, radova i usluga male vrijednosti.</w:t>
      </w: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552CB" w:rsidRPr="00726ECC" w:rsidRDefault="00C324BA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ab/>
      </w:r>
      <w:r w:rsidRPr="00726ECC">
        <w:rPr>
          <w:rFonts w:ascii="Times New Roman" w:eastAsia="Times New Roman" w:hAnsi="Times New Roman" w:cs="Times New Roman"/>
          <w:lang w:eastAsia="hr-HR"/>
        </w:rPr>
        <w:tab/>
      </w:r>
      <w:r w:rsidRPr="00726ECC">
        <w:rPr>
          <w:rFonts w:ascii="Times New Roman" w:eastAsia="Times New Roman" w:hAnsi="Times New Roman" w:cs="Times New Roman"/>
          <w:lang w:eastAsia="hr-HR"/>
        </w:rPr>
        <w:tab/>
      </w:r>
      <w:r w:rsidR="002849FB" w:rsidRPr="00726ECC">
        <w:rPr>
          <w:rFonts w:ascii="Times New Roman" w:eastAsia="Times New Roman" w:hAnsi="Times New Roman" w:cs="Times New Roman"/>
          <w:lang w:eastAsia="hr-HR"/>
        </w:rPr>
        <w:tab/>
      </w:r>
      <w:r w:rsidR="002849FB" w:rsidRPr="00726ECC">
        <w:rPr>
          <w:rFonts w:ascii="Times New Roman" w:eastAsia="Times New Roman" w:hAnsi="Times New Roman" w:cs="Times New Roman"/>
          <w:lang w:eastAsia="hr-HR"/>
        </w:rPr>
        <w:tab/>
      </w:r>
    </w:p>
    <w:p w:rsidR="008552CB" w:rsidRPr="00726ECC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Ravnateljica škole:</w:t>
      </w:r>
    </w:p>
    <w:p w:rsidR="008552CB" w:rsidRPr="00726ECC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_________________</w:t>
      </w:r>
    </w:p>
    <w:p w:rsidR="00C41290" w:rsidRPr="00136675" w:rsidRDefault="00A82540" w:rsidP="00136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Melita Mesarić</w:t>
      </w:r>
    </w:p>
    <w:sectPr w:rsidR="00C41290" w:rsidRPr="00136675" w:rsidSect="00360FC3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6149"/>
    <w:rsid w:val="00017151"/>
    <w:rsid w:val="00023E5F"/>
    <w:rsid w:val="000251F1"/>
    <w:rsid w:val="0003798A"/>
    <w:rsid w:val="00040F44"/>
    <w:rsid w:val="000412DF"/>
    <w:rsid w:val="000458F9"/>
    <w:rsid w:val="000706B7"/>
    <w:rsid w:val="0007327A"/>
    <w:rsid w:val="00075938"/>
    <w:rsid w:val="00083A63"/>
    <w:rsid w:val="00087F64"/>
    <w:rsid w:val="0009195A"/>
    <w:rsid w:val="00093B44"/>
    <w:rsid w:val="00095155"/>
    <w:rsid w:val="000A6DDA"/>
    <w:rsid w:val="000B093E"/>
    <w:rsid w:val="000B2B21"/>
    <w:rsid w:val="000E2D1F"/>
    <w:rsid w:val="000E7251"/>
    <w:rsid w:val="00103000"/>
    <w:rsid w:val="001045F0"/>
    <w:rsid w:val="00107841"/>
    <w:rsid w:val="001122D1"/>
    <w:rsid w:val="00124FCF"/>
    <w:rsid w:val="00131768"/>
    <w:rsid w:val="00134694"/>
    <w:rsid w:val="00136675"/>
    <w:rsid w:val="00142D05"/>
    <w:rsid w:val="0014395C"/>
    <w:rsid w:val="001440B5"/>
    <w:rsid w:val="001726C9"/>
    <w:rsid w:val="0019438C"/>
    <w:rsid w:val="001C220F"/>
    <w:rsid w:val="001C37DF"/>
    <w:rsid w:val="001C3902"/>
    <w:rsid w:val="001E049E"/>
    <w:rsid w:val="001E1A8D"/>
    <w:rsid w:val="001F0541"/>
    <w:rsid w:val="001F0E7A"/>
    <w:rsid w:val="001F1BA7"/>
    <w:rsid w:val="001F2546"/>
    <w:rsid w:val="00205698"/>
    <w:rsid w:val="00215C22"/>
    <w:rsid w:val="00217082"/>
    <w:rsid w:val="00250DDE"/>
    <w:rsid w:val="002522D3"/>
    <w:rsid w:val="00252D38"/>
    <w:rsid w:val="00263842"/>
    <w:rsid w:val="00280121"/>
    <w:rsid w:val="002849FB"/>
    <w:rsid w:val="002A578A"/>
    <w:rsid w:val="002B0859"/>
    <w:rsid w:val="002F0064"/>
    <w:rsid w:val="00303087"/>
    <w:rsid w:val="00307C63"/>
    <w:rsid w:val="003209DA"/>
    <w:rsid w:val="00321356"/>
    <w:rsid w:val="0032223E"/>
    <w:rsid w:val="0033002A"/>
    <w:rsid w:val="003356EA"/>
    <w:rsid w:val="003535B6"/>
    <w:rsid w:val="00360FC3"/>
    <w:rsid w:val="00365819"/>
    <w:rsid w:val="0036676B"/>
    <w:rsid w:val="003736EE"/>
    <w:rsid w:val="003762EC"/>
    <w:rsid w:val="003846BE"/>
    <w:rsid w:val="003B42CD"/>
    <w:rsid w:val="003C3675"/>
    <w:rsid w:val="003E0BD6"/>
    <w:rsid w:val="003E53BF"/>
    <w:rsid w:val="003F510C"/>
    <w:rsid w:val="003F6708"/>
    <w:rsid w:val="003F7E9C"/>
    <w:rsid w:val="00404A97"/>
    <w:rsid w:val="00420C02"/>
    <w:rsid w:val="00422498"/>
    <w:rsid w:val="00423789"/>
    <w:rsid w:val="00433A7C"/>
    <w:rsid w:val="00437CF1"/>
    <w:rsid w:val="004472C3"/>
    <w:rsid w:val="00461B34"/>
    <w:rsid w:val="00462D94"/>
    <w:rsid w:val="0046766B"/>
    <w:rsid w:val="00471636"/>
    <w:rsid w:val="00475718"/>
    <w:rsid w:val="00490D75"/>
    <w:rsid w:val="004936AD"/>
    <w:rsid w:val="00496084"/>
    <w:rsid w:val="004A68F3"/>
    <w:rsid w:val="004A7757"/>
    <w:rsid w:val="004B7CD2"/>
    <w:rsid w:val="004D249F"/>
    <w:rsid w:val="004E03EE"/>
    <w:rsid w:val="004F002F"/>
    <w:rsid w:val="004F0C40"/>
    <w:rsid w:val="004F25B0"/>
    <w:rsid w:val="004F467D"/>
    <w:rsid w:val="004F5DE2"/>
    <w:rsid w:val="00523854"/>
    <w:rsid w:val="0052673C"/>
    <w:rsid w:val="00540849"/>
    <w:rsid w:val="00545BFE"/>
    <w:rsid w:val="00561A25"/>
    <w:rsid w:val="0056268A"/>
    <w:rsid w:val="00571C42"/>
    <w:rsid w:val="00580527"/>
    <w:rsid w:val="005A42FC"/>
    <w:rsid w:val="005B347C"/>
    <w:rsid w:val="005C320C"/>
    <w:rsid w:val="005C71A9"/>
    <w:rsid w:val="005C7899"/>
    <w:rsid w:val="005E073F"/>
    <w:rsid w:val="005E16BF"/>
    <w:rsid w:val="005F4D2B"/>
    <w:rsid w:val="005F5918"/>
    <w:rsid w:val="005F650D"/>
    <w:rsid w:val="0060025C"/>
    <w:rsid w:val="00616F29"/>
    <w:rsid w:val="0062680A"/>
    <w:rsid w:val="00627D68"/>
    <w:rsid w:val="006453E1"/>
    <w:rsid w:val="00645E4D"/>
    <w:rsid w:val="00660187"/>
    <w:rsid w:val="006625C0"/>
    <w:rsid w:val="00687A53"/>
    <w:rsid w:val="00697E41"/>
    <w:rsid w:val="006A572A"/>
    <w:rsid w:val="006B5BB0"/>
    <w:rsid w:val="006C3814"/>
    <w:rsid w:val="006D2C65"/>
    <w:rsid w:val="006E13E5"/>
    <w:rsid w:val="006E479E"/>
    <w:rsid w:val="006F19CC"/>
    <w:rsid w:val="007010C0"/>
    <w:rsid w:val="007020D3"/>
    <w:rsid w:val="00724CD7"/>
    <w:rsid w:val="00726517"/>
    <w:rsid w:val="00726ECC"/>
    <w:rsid w:val="007314AD"/>
    <w:rsid w:val="0073417C"/>
    <w:rsid w:val="007357A5"/>
    <w:rsid w:val="00742161"/>
    <w:rsid w:val="0074242A"/>
    <w:rsid w:val="00751735"/>
    <w:rsid w:val="007536C3"/>
    <w:rsid w:val="00786EFA"/>
    <w:rsid w:val="007971F2"/>
    <w:rsid w:val="007A2DC2"/>
    <w:rsid w:val="007A3418"/>
    <w:rsid w:val="007A57C8"/>
    <w:rsid w:val="007D08F6"/>
    <w:rsid w:val="007D1D62"/>
    <w:rsid w:val="007D4C67"/>
    <w:rsid w:val="007E6501"/>
    <w:rsid w:val="007F1ADC"/>
    <w:rsid w:val="007F1D71"/>
    <w:rsid w:val="007F4A60"/>
    <w:rsid w:val="0080484A"/>
    <w:rsid w:val="008270B7"/>
    <w:rsid w:val="008368AA"/>
    <w:rsid w:val="00836B1C"/>
    <w:rsid w:val="0084510A"/>
    <w:rsid w:val="008552CB"/>
    <w:rsid w:val="0085595D"/>
    <w:rsid w:val="00856773"/>
    <w:rsid w:val="00865A15"/>
    <w:rsid w:val="00872D03"/>
    <w:rsid w:val="008802D1"/>
    <w:rsid w:val="0088088A"/>
    <w:rsid w:val="0089171A"/>
    <w:rsid w:val="008A7D08"/>
    <w:rsid w:val="008C3358"/>
    <w:rsid w:val="008C755F"/>
    <w:rsid w:val="008D3EC8"/>
    <w:rsid w:val="008D6A08"/>
    <w:rsid w:val="008E6834"/>
    <w:rsid w:val="0091784E"/>
    <w:rsid w:val="00922170"/>
    <w:rsid w:val="00941155"/>
    <w:rsid w:val="009531AE"/>
    <w:rsid w:val="00963828"/>
    <w:rsid w:val="0096589E"/>
    <w:rsid w:val="00972E96"/>
    <w:rsid w:val="00976A9B"/>
    <w:rsid w:val="009779C6"/>
    <w:rsid w:val="00982D83"/>
    <w:rsid w:val="009A4203"/>
    <w:rsid w:val="009A6EDB"/>
    <w:rsid w:val="009B65B9"/>
    <w:rsid w:val="009B721E"/>
    <w:rsid w:val="009B7303"/>
    <w:rsid w:val="009C58D7"/>
    <w:rsid w:val="009C6710"/>
    <w:rsid w:val="009D072B"/>
    <w:rsid w:val="009D336E"/>
    <w:rsid w:val="009D44F3"/>
    <w:rsid w:val="009E74BF"/>
    <w:rsid w:val="009F6134"/>
    <w:rsid w:val="009F7F3D"/>
    <w:rsid w:val="00A03E48"/>
    <w:rsid w:val="00A13422"/>
    <w:rsid w:val="00A16DC6"/>
    <w:rsid w:val="00A27AD6"/>
    <w:rsid w:val="00A319E5"/>
    <w:rsid w:val="00A33C2C"/>
    <w:rsid w:val="00A716CD"/>
    <w:rsid w:val="00A80409"/>
    <w:rsid w:val="00A82540"/>
    <w:rsid w:val="00A91895"/>
    <w:rsid w:val="00AD7A3D"/>
    <w:rsid w:val="00AE33F3"/>
    <w:rsid w:val="00AE3BCE"/>
    <w:rsid w:val="00AE7A02"/>
    <w:rsid w:val="00AE7F40"/>
    <w:rsid w:val="00AF1556"/>
    <w:rsid w:val="00B04B87"/>
    <w:rsid w:val="00B116B0"/>
    <w:rsid w:val="00B24DD2"/>
    <w:rsid w:val="00B30D22"/>
    <w:rsid w:val="00B35B53"/>
    <w:rsid w:val="00B36622"/>
    <w:rsid w:val="00B42267"/>
    <w:rsid w:val="00B43FD9"/>
    <w:rsid w:val="00B4505E"/>
    <w:rsid w:val="00B526A5"/>
    <w:rsid w:val="00B66207"/>
    <w:rsid w:val="00B701C9"/>
    <w:rsid w:val="00B71A8F"/>
    <w:rsid w:val="00B75C88"/>
    <w:rsid w:val="00B84594"/>
    <w:rsid w:val="00B86ACE"/>
    <w:rsid w:val="00B946DD"/>
    <w:rsid w:val="00BA1073"/>
    <w:rsid w:val="00BA2836"/>
    <w:rsid w:val="00BB4C88"/>
    <w:rsid w:val="00BB6967"/>
    <w:rsid w:val="00BC697E"/>
    <w:rsid w:val="00BF17BD"/>
    <w:rsid w:val="00C03550"/>
    <w:rsid w:val="00C052BF"/>
    <w:rsid w:val="00C07C9D"/>
    <w:rsid w:val="00C25676"/>
    <w:rsid w:val="00C26E6F"/>
    <w:rsid w:val="00C324BA"/>
    <w:rsid w:val="00C33553"/>
    <w:rsid w:val="00C34931"/>
    <w:rsid w:val="00C358AD"/>
    <w:rsid w:val="00C41290"/>
    <w:rsid w:val="00C44218"/>
    <w:rsid w:val="00C518E2"/>
    <w:rsid w:val="00C55053"/>
    <w:rsid w:val="00C76499"/>
    <w:rsid w:val="00C80589"/>
    <w:rsid w:val="00C8243E"/>
    <w:rsid w:val="00C85901"/>
    <w:rsid w:val="00C97CB9"/>
    <w:rsid w:val="00CA3A39"/>
    <w:rsid w:val="00CA63C6"/>
    <w:rsid w:val="00CB7425"/>
    <w:rsid w:val="00CC21DA"/>
    <w:rsid w:val="00CC4247"/>
    <w:rsid w:val="00CE02A7"/>
    <w:rsid w:val="00CE45AE"/>
    <w:rsid w:val="00CE7F9F"/>
    <w:rsid w:val="00CF22A9"/>
    <w:rsid w:val="00CF2DE5"/>
    <w:rsid w:val="00D0040C"/>
    <w:rsid w:val="00D01948"/>
    <w:rsid w:val="00D20BBC"/>
    <w:rsid w:val="00D3000B"/>
    <w:rsid w:val="00D4081F"/>
    <w:rsid w:val="00D459A1"/>
    <w:rsid w:val="00D50496"/>
    <w:rsid w:val="00D51396"/>
    <w:rsid w:val="00D7348E"/>
    <w:rsid w:val="00D739D2"/>
    <w:rsid w:val="00D825FE"/>
    <w:rsid w:val="00D83428"/>
    <w:rsid w:val="00D93A14"/>
    <w:rsid w:val="00DA2DD4"/>
    <w:rsid w:val="00DA7C1B"/>
    <w:rsid w:val="00DB19C1"/>
    <w:rsid w:val="00DB2708"/>
    <w:rsid w:val="00DB6149"/>
    <w:rsid w:val="00DD05C5"/>
    <w:rsid w:val="00DE4C2E"/>
    <w:rsid w:val="00DE779F"/>
    <w:rsid w:val="00DF074D"/>
    <w:rsid w:val="00DF43CE"/>
    <w:rsid w:val="00E02013"/>
    <w:rsid w:val="00E033C7"/>
    <w:rsid w:val="00E17BDB"/>
    <w:rsid w:val="00E322A0"/>
    <w:rsid w:val="00E621AC"/>
    <w:rsid w:val="00E67656"/>
    <w:rsid w:val="00E8192E"/>
    <w:rsid w:val="00E82FF4"/>
    <w:rsid w:val="00E930AF"/>
    <w:rsid w:val="00E94AF3"/>
    <w:rsid w:val="00EA67A0"/>
    <w:rsid w:val="00EC5DC9"/>
    <w:rsid w:val="00ED1534"/>
    <w:rsid w:val="00ED1594"/>
    <w:rsid w:val="00ED1E61"/>
    <w:rsid w:val="00EE78EA"/>
    <w:rsid w:val="00EF5569"/>
    <w:rsid w:val="00F047A8"/>
    <w:rsid w:val="00F0486A"/>
    <w:rsid w:val="00F23686"/>
    <w:rsid w:val="00F367B5"/>
    <w:rsid w:val="00F4048E"/>
    <w:rsid w:val="00F433DF"/>
    <w:rsid w:val="00F62F30"/>
    <w:rsid w:val="00F6589C"/>
    <w:rsid w:val="00F96C44"/>
    <w:rsid w:val="00FA432C"/>
    <w:rsid w:val="00FA5C07"/>
    <w:rsid w:val="00FB1DB4"/>
    <w:rsid w:val="00FB46BE"/>
    <w:rsid w:val="00FC12CC"/>
    <w:rsid w:val="00FC66EF"/>
    <w:rsid w:val="00FD2126"/>
    <w:rsid w:val="00FD2D7B"/>
    <w:rsid w:val="00FE5103"/>
    <w:rsid w:val="00FE584A"/>
    <w:rsid w:val="00FF28AC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0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F122-E328-4932-85E2-58510E3F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ola</cp:lastModifiedBy>
  <cp:revision>4</cp:revision>
  <cp:lastPrinted>2019-12-23T06:45:00Z</cp:lastPrinted>
  <dcterms:created xsi:type="dcterms:W3CDTF">2019-12-20T12:30:00Z</dcterms:created>
  <dcterms:modified xsi:type="dcterms:W3CDTF">2019-12-23T07:11:00Z</dcterms:modified>
</cp:coreProperties>
</file>